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D9D" w14:textId="77777777" w:rsidR="00342A93" w:rsidRDefault="00342A93"/>
    <w:p w14:paraId="2D82D93C" w14:textId="6E274131" w:rsidR="00342A93" w:rsidRDefault="002C1327">
      <w:r>
        <w:rPr>
          <w:noProof/>
        </w:rPr>
        <mc:AlternateContent>
          <mc:Choice Requires="wps">
            <w:drawing>
              <wp:anchor distT="3175" distB="7620" distL="3175" distR="3175" simplePos="0" relativeHeight="20" behindDoc="0" locked="0" layoutInCell="0" allowOverlap="1" wp14:anchorId="0BCE66BA" wp14:editId="310BCEF0">
                <wp:simplePos x="0" y="0"/>
                <wp:positionH relativeFrom="margin">
                  <wp:posOffset>238125</wp:posOffset>
                </wp:positionH>
                <wp:positionV relativeFrom="paragraph">
                  <wp:posOffset>6346825</wp:posOffset>
                </wp:positionV>
                <wp:extent cx="5517515" cy="1123950"/>
                <wp:effectExtent l="0" t="0" r="0" b="0"/>
                <wp:wrapNone/>
                <wp:docPr id="3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12395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AB146" w14:textId="4EE969A9" w:rsidR="00342A93" w:rsidRDefault="00FB2C7B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Μιχαήλ Στυλιανίδης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 xml:space="preserve"> -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Π19165</w:t>
                            </w:r>
                          </w:p>
                          <w:p w14:paraId="6B875827" w14:textId="376D6235" w:rsid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Κωνσταντίνος Καλογερόπουλος – Π19057</w:t>
                            </w:r>
                          </w:p>
                          <w:p w14:paraId="7A5D4BD7" w14:textId="7B94646E" w:rsidR="002C1327" w:rsidRP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Λευτέρης Κοντούρης – Π19077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66BA" id="Text Box 100" o:spid="_x0000_s1026" style="position:absolute;margin-left:18.75pt;margin-top:499.75pt;width:434.45pt;height:88.5pt;z-index:20;visibility:visible;mso-wrap-style:square;mso-height-percent:0;mso-wrap-distance-left:.25pt;mso-wrap-distance-top:.25pt;mso-wrap-distance-right:.25pt;mso-wrap-distance-bottom: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" o:allowincell="f" filled="f" stroked="f" strokeweight=".18mm">
                <v:textbox>
                  <w:txbxContent>
                    <w:p w14:paraId="10AAB146" w14:textId="4EE969A9" w:rsidR="00342A93" w:rsidRDefault="00FB2C7B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Μιχαήλ Στυλιανίδης</w:t>
                      </w:r>
                      <w:r w:rsidR="002C1327">
                        <w:rPr>
                          <w:sz w:val="44"/>
                          <w:szCs w:val="44"/>
                        </w:rPr>
                        <w:t xml:space="preserve"> - </w:t>
                      </w:r>
                      <w:r>
                        <w:rPr>
                          <w:sz w:val="44"/>
                          <w:szCs w:val="44"/>
                        </w:rPr>
                        <w:t>Π19165</w:t>
                      </w:r>
                    </w:p>
                    <w:p w14:paraId="6B875827" w14:textId="376D6235" w:rsid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Κωνσταντίνος Καλογερόπουλος – Π19057</w:t>
                      </w:r>
                    </w:p>
                    <w:p w14:paraId="7A5D4BD7" w14:textId="7B94646E" w:rsidR="002C1327" w:rsidRP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Λευτέρης Κοντούρης – Π190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" distB="83820" distL="76200" distR="83185" simplePos="0" relativeHeight="2" behindDoc="0" locked="0" layoutInCell="0" allowOverlap="1" wp14:anchorId="6C131AC9" wp14:editId="33F7810A">
                <wp:simplePos x="0" y="0"/>
                <wp:positionH relativeFrom="column">
                  <wp:posOffset>-40640</wp:posOffset>
                </wp:positionH>
                <wp:positionV relativeFrom="paragraph">
                  <wp:posOffset>756920</wp:posOffset>
                </wp:positionV>
                <wp:extent cx="6032500" cy="4869815"/>
                <wp:effectExtent l="0" t="0" r="0" b="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4869360"/>
                        </a:xfrm>
                        <a:prstGeom prst="flowChartAlternateProcess">
                          <a:avLst/>
                        </a:prstGeom>
                        <a:noFill/>
                        <a:ln w="76320">
                          <a:solidFill>
                            <a:srgbClr val="002D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owchart: Alternate Process 1" path="l-2147483647,-2147483647l-2147483636,-2147483635l-2147483646,0l-2147483647,-2147483647l-2147483634,-2147483633l-2147483637,-2147483645l-2147483647,-2147483647xe" stroked="t" o:allowincell="f" style="position:absolute;margin-left:-3.2pt;margin-top:59.6pt;width:474.9pt;height:383.35pt;mso-wrap-style:none;v-text-anchor:middle" type="_x0000_t176">
                <v:fill o:detectmouseclick="t" on="false"/>
                <v:stroke color="#002d51" weight="76320" joinstyle="miter" endcap="flat"/>
                <w10:wrap type="none"/>
              </v:shape>
            </w:pict>
          </mc:Fallback>
        </mc:AlternateContent>
      </w:r>
      <w:r w:rsidR="00FB2C7B">
        <w:rPr>
          <w:noProof/>
        </w:rPr>
        <mc:AlternateContent>
          <mc:Choice Requires="wpg">
            <w:drawing>
              <wp:anchor distT="34290" distB="20955" distL="20955" distR="20955" simplePos="0" relativeHeight="3" behindDoc="0" locked="0" layoutInCell="0" allowOverlap="1" wp14:anchorId="391E2564" wp14:editId="548D2F1D">
                <wp:simplePos x="0" y="0"/>
                <wp:positionH relativeFrom="column">
                  <wp:posOffset>393065</wp:posOffset>
                </wp:positionH>
                <wp:positionV relativeFrom="paragraph">
                  <wp:posOffset>8895715</wp:posOffset>
                </wp:positionV>
                <wp:extent cx="2702560" cy="218440"/>
                <wp:effectExtent l="0" t="0" r="0" b="0"/>
                <wp:wrapNone/>
                <wp:docPr id="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0" cy="217800"/>
                          <a:chOff x="1635120" y="7653600"/>
                          <a:chExt cx="2701800" cy="21780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 rot="5400000" flipV="1">
                            <a:off x="4881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9" h="833606">
                                <a:moveTo>
                                  <a:pt x="-238" y="828574"/>
                                </a:moveTo>
                                <a:lnTo>
                                  <a:pt x="-238" y="4701"/>
                                </a:lnTo>
                                <a:cubicBezTo>
                                  <a:pt x="-238" y="1904"/>
                                  <a:pt x="2274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09"/>
                                  <a:pt x="10591" y="4312"/>
                                </a:cubicBezTo>
                                <a:cubicBezTo>
                                  <a:pt x="10591" y="4430"/>
                                  <a:pt x="10591" y="4585"/>
                                  <a:pt x="10591" y="4701"/>
                                </a:cubicBezTo>
                                <a:lnTo>
                                  <a:pt x="10591" y="828574"/>
                                </a:lnTo>
                                <a:cubicBezTo>
                                  <a:pt x="10591" y="831138"/>
                                  <a:pt x="8252" y="833237"/>
                                  <a:pt x="5393" y="833237"/>
                                </a:cubicBezTo>
                                <a:cubicBezTo>
                                  <a:pt x="2534" y="833470"/>
                                  <a:pt x="21" y="831527"/>
                                  <a:pt x="-238" y="828962"/>
                                </a:cubicBezTo>
                                <a:cubicBezTo>
                                  <a:pt x="-238" y="828845"/>
                                  <a:pt x="-238" y="828690"/>
                                  <a:pt x="-238" y="828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 rot="5400000" flipV="1">
                            <a:off x="3996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0" h="23325">
                                <a:moveTo>
                                  <a:pt x="12757" y="22966"/>
                                </a:moveTo>
                                <a:cubicBezTo>
                                  <a:pt x="5826" y="23199"/>
                                  <a:pt x="21" y="18303"/>
                                  <a:pt x="-238" y="12085"/>
                                </a:cubicBezTo>
                                <a:cubicBezTo>
                                  <a:pt x="-238" y="11852"/>
                                  <a:pt x="-238" y="11580"/>
                                  <a:pt x="-238" y="11307"/>
                                </a:cubicBezTo>
                                <a:cubicBezTo>
                                  <a:pt x="-238" y="4857"/>
                                  <a:pt x="5566" y="-351"/>
                                  <a:pt x="12757" y="-351"/>
                                </a:cubicBezTo>
                                <a:cubicBezTo>
                                  <a:pt x="19817" y="-156"/>
                                  <a:pt x="25535" y="4973"/>
                                  <a:pt x="25752" y="11307"/>
                                </a:cubicBezTo>
                                <a:cubicBezTo>
                                  <a:pt x="25752" y="17759"/>
                                  <a:pt x="19947" y="22966"/>
                                  <a:pt x="12757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 rot="5400000" flipV="1">
                            <a:off x="-1440" y="9720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6" h="33428">
                                <a:moveTo>
                                  <a:pt x="18825" y="33074"/>
                                </a:moveTo>
                                <a:cubicBezTo>
                                  <a:pt x="8559" y="33268"/>
                                  <a:pt x="26" y="25962"/>
                                  <a:pt x="-234" y="16752"/>
                                </a:cubicBezTo>
                                <a:cubicBezTo>
                                  <a:pt x="-451" y="7542"/>
                                  <a:pt x="7693" y="-115"/>
                                  <a:pt x="17959" y="-347"/>
                                </a:cubicBezTo>
                                <a:cubicBezTo>
                                  <a:pt x="28268" y="-542"/>
                                  <a:pt x="36801" y="6764"/>
                                  <a:pt x="37018" y="15974"/>
                                </a:cubicBezTo>
                                <a:cubicBezTo>
                                  <a:pt x="37018" y="16247"/>
                                  <a:pt x="37018" y="16479"/>
                                  <a:pt x="37018" y="16752"/>
                                </a:cubicBezTo>
                                <a:cubicBezTo>
                                  <a:pt x="37018" y="25768"/>
                                  <a:pt x="28874" y="33074"/>
                                  <a:pt x="18825" y="33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 rot="5400000" flipV="1">
                            <a:off x="92016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5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19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4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3"/>
                                  <a:pt x="16699" y="23053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 rot="5400000" flipV="1">
                            <a:off x="95220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 rot="5400000" flipV="1">
                            <a:off x="22035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0" h="833587">
                                <a:moveTo>
                                  <a:pt x="-238" y="828185"/>
                                </a:moveTo>
                                <a:lnTo>
                                  <a:pt x="-238" y="4312"/>
                                </a:lnTo>
                                <a:cubicBezTo>
                                  <a:pt x="-238" y="1748"/>
                                  <a:pt x="2058" y="-351"/>
                                  <a:pt x="4959" y="-351"/>
                                </a:cubicBezTo>
                                <a:cubicBezTo>
                                  <a:pt x="5090" y="-351"/>
                                  <a:pt x="5263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48"/>
                                  <a:pt x="10591" y="4312"/>
                                </a:cubicBezTo>
                                <a:lnTo>
                                  <a:pt x="10591" y="828185"/>
                                </a:lnTo>
                                <a:cubicBezTo>
                                  <a:pt x="10851" y="830750"/>
                                  <a:pt x="8685" y="833003"/>
                                  <a:pt x="5826" y="833237"/>
                                </a:cubicBezTo>
                                <a:cubicBezTo>
                                  <a:pt x="5696" y="833237"/>
                                  <a:pt x="5523" y="833237"/>
                                  <a:pt x="5393" y="833237"/>
                                </a:cubicBezTo>
                                <a:cubicBezTo>
                                  <a:pt x="2274" y="833237"/>
                                  <a:pt x="-238" y="830983"/>
                                  <a:pt x="-238" y="828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 rot="5400000" flipV="1">
                            <a:off x="175140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6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20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5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4"/>
                                  <a:pt x="16699" y="23054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 rot="5400000" flipV="1">
                            <a:off x="171252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 rot="5400000" flipV="1">
                            <a:off x="263700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9" h="23317">
                                <a:moveTo>
                                  <a:pt x="12766" y="22966"/>
                                </a:moveTo>
                                <a:cubicBezTo>
                                  <a:pt x="5575" y="22966"/>
                                  <a:pt x="-229" y="17759"/>
                                  <a:pt x="-229" y="11308"/>
                                </a:cubicBezTo>
                                <a:cubicBezTo>
                                  <a:pt x="-489" y="5090"/>
                                  <a:pt x="4968" y="-117"/>
                                  <a:pt x="11899" y="-351"/>
                                </a:cubicBezTo>
                                <a:cubicBezTo>
                                  <a:pt x="12159" y="-351"/>
                                  <a:pt x="12462" y="-351"/>
                                  <a:pt x="12766" y="-351"/>
                                </a:cubicBezTo>
                                <a:cubicBezTo>
                                  <a:pt x="19956" y="-351"/>
                                  <a:pt x="25761" y="4857"/>
                                  <a:pt x="25761" y="11308"/>
                                </a:cubicBezTo>
                                <a:cubicBezTo>
                                  <a:pt x="25544" y="17643"/>
                                  <a:pt x="19826" y="22772"/>
                                  <a:pt x="12766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 rot="5400000" flipV="1">
                            <a:off x="2667240" y="9648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5" h="33432">
                                <a:moveTo>
                                  <a:pt x="21215" y="32886"/>
                                </a:moveTo>
                                <a:cubicBezTo>
                                  <a:pt x="11036" y="34285"/>
                                  <a:pt x="1549" y="28028"/>
                                  <a:pt x="-10" y="18895"/>
                                </a:cubicBezTo>
                                <a:cubicBezTo>
                                  <a:pt x="-1613" y="9802"/>
                                  <a:pt x="5404" y="1252"/>
                                  <a:pt x="15541" y="-147"/>
                                </a:cubicBezTo>
                                <a:cubicBezTo>
                                  <a:pt x="17446" y="-419"/>
                                  <a:pt x="19353" y="-419"/>
                                  <a:pt x="21215" y="-147"/>
                                </a:cubicBezTo>
                                <a:cubicBezTo>
                                  <a:pt x="31395" y="1252"/>
                                  <a:pt x="38368" y="9802"/>
                                  <a:pt x="36809" y="18895"/>
                                </a:cubicBezTo>
                                <a:cubicBezTo>
                                  <a:pt x="35553" y="26123"/>
                                  <a:pt x="29272" y="31759"/>
                                  <a:pt x="21215" y="3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 rot="5400000" flipV="1">
                            <a:off x="1243080" y="11160"/>
                            <a:ext cx="21780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316" h="196253">
                                <a:moveTo>
                                  <a:pt x="24885" y="110406"/>
                                </a:moveTo>
                                <a:lnTo>
                                  <a:pt x="68202" y="134500"/>
                                </a:lnTo>
                                <a:cubicBezTo>
                                  <a:pt x="77299" y="148491"/>
                                  <a:pt x="86828" y="161315"/>
                                  <a:pt x="95058" y="173362"/>
                                </a:cubicBezTo>
                                <a:lnTo>
                                  <a:pt x="108920" y="195902"/>
                                </a:lnTo>
                                <a:cubicBezTo>
                                  <a:pt x="112818" y="188518"/>
                                  <a:pt x="117583" y="181135"/>
                                  <a:pt x="122781" y="173362"/>
                                </a:cubicBezTo>
                                <a:cubicBezTo>
                                  <a:pt x="127979" y="165590"/>
                                  <a:pt x="140108" y="147713"/>
                                  <a:pt x="149637" y="134500"/>
                                </a:cubicBezTo>
                                <a:cubicBezTo>
                                  <a:pt x="164798" y="126339"/>
                                  <a:pt x="179526" y="117790"/>
                                  <a:pt x="192954" y="110406"/>
                                </a:cubicBezTo>
                                <a:cubicBezTo>
                                  <a:pt x="206382" y="103022"/>
                                  <a:pt x="209847" y="101856"/>
                                  <a:pt x="218078" y="97970"/>
                                </a:cubicBezTo>
                                <a:cubicBezTo>
                                  <a:pt x="209847" y="94083"/>
                                  <a:pt x="201184" y="90198"/>
                                  <a:pt x="192954" y="85534"/>
                                </a:cubicBezTo>
                                <a:cubicBezTo>
                                  <a:pt x="184724" y="80870"/>
                                  <a:pt x="163932" y="69601"/>
                                  <a:pt x="149637" y="61439"/>
                                </a:cubicBezTo>
                                <a:lnTo>
                                  <a:pt x="122781" y="22577"/>
                                </a:lnTo>
                                <a:cubicBezTo>
                                  <a:pt x="117669" y="15194"/>
                                  <a:pt x="113035" y="7538"/>
                                  <a:pt x="108920" y="-351"/>
                                </a:cubicBezTo>
                                <a:cubicBezTo>
                                  <a:pt x="104588" y="7422"/>
                                  <a:pt x="99823" y="14806"/>
                                  <a:pt x="95058" y="22577"/>
                                </a:cubicBezTo>
                                <a:cubicBezTo>
                                  <a:pt x="90293" y="30350"/>
                                  <a:pt x="77299" y="48226"/>
                                  <a:pt x="68202" y="61439"/>
                                </a:cubicBezTo>
                                <a:lnTo>
                                  <a:pt x="24885" y="85534"/>
                                </a:lnTo>
                                <a:cubicBezTo>
                                  <a:pt x="16655" y="90198"/>
                                  <a:pt x="7992" y="94083"/>
                                  <a:pt x="-238" y="97970"/>
                                </a:cubicBezTo>
                                <a:cubicBezTo>
                                  <a:pt x="6692" y="100690"/>
                                  <a:pt x="15356" y="104577"/>
                                  <a:pt x="24885" y="110406"/>
                                </a:cubicBezTo>
                                <a:close/>
                                <a:moveTo>
                                  <a:pt x="111519" y="39677"/>
                                </a:moveTo>
                                <a:lnTo>
                                  <a:pt x="134476" y="78539"/>
                                </a:lnTo>
                                <a:lnTo>
                                  <a:pt x="177793" y="99135"/>
                                </a:lnTo>
                                <a:lnTo>
                                  <a:pt x="134476" y="119732"/>
                                </a:lnTo>
                                <a:lnTo>
                                  <a:pt x="111519" y="158594"/>
                                </a:lnTo>
                                <a:cubicBezTo>
                                  <a:pt x="104155" y="146159"/>
                                  <a:pt x="95925" y="133723"/>
                                  <a:pt x="88561" y="119732"/>
                                </a:cubicBezTo>
                                <a:cubicBezTo>
                                  <a:pt x="74266" y="113126"/>
                                  <a:pt x="60405" y="105742"/>
                                  <a:pt x="45244" y="99135"/>
                                </a:cubicBezTo>
                                <a:cubicBezTo>
                                  <a:pt x="59105" y="92530"/>
                                  <a:pt x="72967" y="85146"/>
                                  <a:pt x="88561" y="78539"/>
                                </a:cubicBezTo>
                                <a:cubicBezTo>
                                  <a:pt x="93326" y="63383"/>
                                  <a:pt x="101556" y="50947"/>
                                  <a:pt x="108920" y="38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 rot="5400000" flipV="1">
                            <a:off x="1518480" y="14760"/>
                            <a:ext cx="165240" cy="2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0840">
                                <a:moveTo>
                                  <a:pt x="83581" y="189716"/>
                                </a:moveTo>
                                <a:cubicBezTo>
                                  <a:pt x="79120" y="194184"/>
                                  <a:pt x="73229" y="197294"/>
                                  <a:pt x="66688" y="198654"/>
                                </a:cubicBezTo>
                                <a:cubicBezTo>
                                  <a:pt x="59151" y="201102"/>
                                  <a:pt x="50834" y="201102"/>
                                  <a:pt x="43297" y="198654"/>
                                </a:cubicBezTo>
                                <a:cubicBezTo>
                                  <a:pt x="37016" y="196283"/>
                                  <a:pt x="32121" y="191620"/>
                                  <a:pt x="29869" y="185829"/>
                                </a:cubicBezTo>
                                <a:cubicBezTo>
                                  <a:pt x="33117" y="190648"/>
                                  <a:pt x="38445" y="194029"/>
                                  <a:pt x="44596" y="195156"/>
                                </a:cubicBezTo>
                                <a:cubicBezTo>
                                  <a:pt x="50921" y="197021"/>
                                  <a:pt x="57764" y="197021"/>
                                  <a:pt x="64089" y="195156"/>
                                </a:cubicBezTo>
                                <a:cubicBezTo>
                                  <a:pt x="71582" y="191814"/>
                                  <a:pt x="77127" y="185713"/>
                                  <a:pt x="79249" y="178445"/>
                                </a:cubicBezTo>
                                <a:cubicBezTo>
                                  <a:pt x="81502" y="169779"/>
                                  <a:pt x="80766" y="160685"/>
                                  <a:pt x="77083" y="152408"/>
                                </a:cubicBezTo>
                                <a:cubicBezTo>
                                  <a:pt x="72406" y="142848"/>
                                  <a:pt x="65821" y="134143"/>
                                  <a:pt x="57591" y="126759"/>
                                </a:cubicBezTo>
                                <a:cubicBezTo>
                                  <a:pt x="48928" y="118598"/>
                                  <a:pt x="38532" y="110437"/>
                                  <a:pt x="28136" y="100722"/>
                                </a:cubicBezTo>
                                <a:cubicBezTo>
                                  <a:pt x="16137" y="89879"/>
                                  <a:pt x="7387" y="76511"/>
                                  <a:pt x="2580" y="61860"/>
                                </a:cubicBezTo>
                                <a:cubicBezTo>
                                  <a:pt x="-2879" y="46781"/>
                                  <a:pt x="-323" y="30342"/>
                                  <a:pt x="9510" y="17169"/>
                                </a:cubicBezTo>
                                <a:cubicBezTo>
                                  <a:pt x="18476" y="5704"/>
                                  <a:pt x="33334" y="-863"/>
                                  <a:pt x="48928" y="-320"/>
                                </a:cubicBezTo>
                                <a:cubicBezTo>
                                  <a:pt x="55988" y="148"/>
                                  <a:pt x="62790" y="2440"/>
                                  <a:pt x="68420" y="6287"/>
                                </a:cubicBezTo>
                                <a:cubicBezTo>
                                  <a:pt x="72795" y="9746"/>
                                  <a:pt x="76304" y="13982"/>
                                  <a:pt x="78816" y="18723"/>
                                </a:cubicBezTo>
                                <a:cubicBezTo>
                                  <a:pt x="82411" y="26573"/>
                                  <a:pt x="82411" y="35356"/>
                                  <a:pt x="78816" y="43207"/>
                                </a:cubicBezTo>
                                <a:cubicBezTo>
                                  <a:pt x="75351" y="52610"/>
                                  <a:pt x="67424" y="60149"/>
                                  <a:pt x="57158" y="63803"/>
                                </a:cubicBezTo>
                                <a:cubicBezTo>
                                  <a:pt x="54516" y="65085"/>
                                  <a:pt x="51527" y="65746"/>
                                  <a:pt x="48495" y="65746"/>
                                </a:cubicBezTo>
                                <a:cubicBezTo>
                                  <a:pt x="50964" y="64386"/>
                                  <a:pt x="53173" y="62676"/>
                                  <a:pt x="54992" y="60694"/>
                                </a:cubicBezTo>
                                <a:cubicBezTo>
                                  <a:pt x="61446" y="55642"/>
                                  <a:pt x="65475" y="48530"/>
                                  <a:pt x="66254" y="40874"/>
                                </a:cubicBezTo>
                                <a:cubicBezTo>
                                  <a:pt x="66644" y="35667"/>
                                  <a:pt x="65129" y="30460"/>
                                  <a:pt x="61923" y="26107"/>
                                </a:cubicBezTo>
                                <a:cubicBezTo>
                                  <a:pt x="58544" y="21599"/>
                                  <a:pt x="52826" y="18956"/>
                                  <a:pt x="46762" y="19111"/>
                                </a:cubicBezTo>
                                <a:cubicBezTo>
                                  <a:pt x="38965" y="19850"/>
                                  <a:pt x="31948" y="23697"/>
                                  <a:pt x="27703" y="29605"/>
                                </a:cubicBezTo>
                                <a:cubicBezTo>
                                  <a:pt x="22938" y="37610"/>
                                  <a:pt x="22115" y="47092"/>
                                  <a:pt x="25537" y="55642"/>
                                </a:cubicBezTo>
                                <a:cubicBezTo>
                                  <a:pt x="36842" y="77327"/>
                                  <a:pt x="52740" y="96874"/>
                                  <a:pt x="72319" y="113158"/>
                                </a:cubicBezTo>
                                <a:cubicBezTo>
                                  <a:pt x="75741" y="117005"/>
                                  <a:pt x="78903" y="121047"/>
                                  <a:pt x="81848" y="125205"/>
                                </a:cubicBezTo>
                                <a:cubicBezTo>
                                  <a:pt x="84621" y="121047"/>
                                  <a:pt x="87653" y="117005"/>
                                  <a:pt x="90945" y="113158"/>
                                </a:cubicBezTo>
                                <a:cubicBezTo>
                                  <a:pt x="110524" y="96874"/>
                                  <a:pt x="126421" y="77327"/>
                                  <a:pt x="137727" y="55642"/>
                                </a:cubicBezTo>
                                <a:cubicBezTo>
                                  <a:pt x="141799" y="47365"/>
                                  <a:pt x="141799" y="37882"/>
                                  <a:pt x="137727" y="29605"/>
                                </a:cubicBezTo>
                                <a:cubicBezTo>
                                  <a:pt x="133568" y="23814"/>
                                  <a:pt x="126725" y="19966"/>
                                  <a:pt x="119101" y="19111"/>
                                </a:cubicBezTo>
                                <a:cubicBezTo>
                                  <a:pt x="112950" y="18995"/>
                                  <a:pt x="107102" y="21599"/>
                                  <a:pt x="103507" y="26107"/>
                                </a:cubicBezTo>
                                <a:cubicBezTo>
                                  <a:pt x="100302" y="30460"/>
                                  <a:pt x="98785" y="35667"/>
                                  <a:pt x="99175" y="40874"/>
                                </a:cubicBezTo>
                                <a:cubicBezTo>
                                  <a:pt x="100171" y="48491"/>
                                  <a:pt x="104156" y="55525"/>
                                  <a:pt x="110437" y="60694"/>
                                </a:cubicBezTo>
                                <a:cubicBezTo>
                                  <a:pt x="112473" y="62676"/>
                                  <a:pt x="114812" y="64386"/>
                                  <a:pt x="117368" y="65746"/>
                                </a:cubicBezTo>
                                <a:cubicBezTo>
                                  <a:pt x="114206" y="65785"/>
                                  <a:pt x="111087" y="65125"/>
                                  <a:pt x="108271" y="63803"/>
                                </a:cubicBezTo>
                                <a:cubicBezTo>
                                  <a:pt x="98092" y="60033"/>
                                  <a:pt x="90209" y="52533"/>
                                  <a:pt x="86613" y="43207"/>
                                </a:cubicBezTo>
                                <a:cubicBezTo>
                                  <a:pt x="83235" y="35318"/>
                                  <a:pt x="83235" y="26613"/>
                                  <a:pt x="86613" y="18723"/>
                                </a:cubicBezTo>
                                <a:cubicBezTo>
                                  <a:pt x="89125" y="13904"/>
                                  <a:pt x="92808" y="9629"/>
                                  <a:pt x="97442" y="6287"/>
                                </a:cubicBezTo>
                                <a:cubicBezTo>
                                  <a:pt x="102943" y="2440"/>
                                  <a:pt x="109571" y="148"/>
                                  <a:pt x="116502" y="-320"/>
                                </a:cubicBezTo>
                                <a:cubicBezTo>
                                  <a:pt x="132182" y="-786"/>
                                  <a:pt x="147127" y="5743"/>
                                  <a:pt x="156353" y="17169"/>
                                </a:cubicBezTo>
                                <a:cubicBezTo>
                                  <a:pt x="165840" y="30460"/>
                                  <a:pt x="168222" y="46820"/>
                                  <a:pt x="162851" y="61860"/>
                                </a:cubicBezTo>
                                <a:cubicBezTo>
                                  <a:pt x="158042" y="76433"/>
                                  <a:pt x="149423" y="89724"/>
                                  <a:pt x="137727" y="100722"/>
                                </a:cubicBezTo>
                                <a:cubicBezTo>
                                  <a:pt x="126898" y="110437"/>
                                  <a:pt x="116502" y="118598"/>
                                  <a:pt x="107839" y="126759"/>
                                </a:cubicBezTo>
                                <a:cubicBezTo>
                                  <a:pt x="99738" y="134260"/>
                                  <a:pt x="93154" y="142925"/>
                                  <a:pt x="88346" y="152408"/>
                                </a:cubicBezTo>
                                <a:cubicBezTo>
                                  <a:pt x="85011" y="160841"/>
                                  <a:pt x="85011" y="170013"/>
                                  <a:pt x="88346" y="178445"/>
                                </a:cubicBezTo>
                                <a:cubicBezTo>
                                  <a:pt x="90165" y="185752"/>
                                  <a:pt x="95580" y="191892"/>
                                  <a:pt x="103074" y="195156"/>
                                </a:cubicBezTo>
                                <a:cubicBezTo>
                                  <a:pt x="109571" y="197021"/>
                                  <a:pt x="116502" y="197021"/>
                                  <a:pt x="123000" y="195156"/>
                                </a:cubicBezTo>
                                <a:cubicBezTo>
                                  <a:pt x="129020" y="193952"/>
                                  <a:pt x="134175" y="190571"/>
                                  <a:pt x="137294" y="185829"/>
                                </a:cubicBezTo>
                                <a:cubicBezTo>
                                  <a:pt x="135344" y="191658"/>
                                  <a:pt x="130537" y="196361"/>
                                  <a:pt x="124299" y="198654"/>
                                </a:cubicBezTo>
                                <a:cubicBezTo>
                                  <a:pt x="116588" y="201102"/>
                                  <a:pt x="108185" y="201102"/>
                                  <a:pt x="100475" y="198654"/>
                                </a:cubicBezTo>
                                <a:cubicBezTo>
                                  <a:pt x="93934" y="197371"/>
                                  <a:pt x="88000" y="194223"/>
                                  <a:pt x="83581" y="189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 rot="5400000" flipV="1">
                            <a:off x="1018080" y="12600"/>
                            <a:ext cx="165240" cy="2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1970">
                                <a:moveTo>
                                  <a:pt x="84015" y="9999"/>
                                </a:moveTo>
                                <a:cubicBezTo>
                                  <a:pt x="88433" y="5569"/>
                                  <a:pt x="94107" y="2343"/>
                                  <a:pt x="100475" y="672"/>
                                </a:cubicBezTo>
                                <a:cubicBezTo>
                                  <a:pt x="108445" y="-999"/>
                                  <a:pt x="116805" y="-300"/>
                                  <a:pt x="124299" y="2616"/>
                                </a:cubicBezTo>
                                <a:cubicBezTo>
                                  <a:pt x="130623" y="4830"/>
                                  <a:pt x="135431" y="9571"/>
                                  <a:pt x="137294" y="15439"/>
                                </a:cubicBezTo>
                                <a:cubicBezTo>
                                  <a:pt x="134175" y="10698"/>
                                  <a:pt x="129021" y="7318"/>
                                  <a:pt x="122999" y="6113"/>
                                </a:cubicBezTo>
                                <a:cubicBezTo>
                                  <a:pt x="116502" y="4247"/>
                                  <a:pt x="109571" y="4247"/>
                                  <a:pt x="103074" y="6113"/>
                                </a:cubicBezTo>
                                <a:cubicBezTo>
                                  <a:pt x="95493" y="9261"/>
                                  <a:pt x="90035" y="15479"/>
                                  <a:pt x="88346" y="22823"/>
                                </a:cubicBezTo>
                                <a:cubicBezTo>
                                  <a:pt x="85011" y="31257"/>
                                  <a:pt x="85011" y="40428"/>
                                  <a:pt x="88346" y="48861"/>
                                </a:cubicBezTo>
                                <a:cubicBezTo>
                                  <a:pt x="93154" y="58343"/>
                                  <a:pt x="99738" y="67009"/>
                                  <a:pt x="107839" y="74509"/>
                                </a:cubicBezTo>
                                <a:cubicBezTo>
                                  <a:pt x="116502" y="82671"/>
                                  <a:pt x="126898" y="90832"/>
                                  <a:pt x="137727" y="100547"/>
                                </a:cubicBezTo>
                                <a:cubicBezTo>
                                  <a:pt x="149422" y="111545"/>
                                  <a:pt x="158043" y="124836"/>
                                  <a:pt x="162850" y="139409"/>
                                </a:cubicBezTo>
                                <a:cubicBezTo>
                                  <a:pt x="168222" y="154448"/>
                                  <a:pt x="165839" y="170810"/>
                                  <a:pt x="156353" y="184100"/>
                                </a:cubicBezTo>
                                <a:cubicBezTo>
                                  <a:pt x="147127" y="195526"/>
                                  <a:pt x="132183" y="202054"/>
                                  <a:pt x="116502" y="201588"/>
                                </a:cubicBezTo>
                                <a:cubicBezTo>
                                  <a:pt x="109571" y="201122"/>
                                  <a:pt x="102944" y="198828"/>
                                  <a:pt x="97443" y="194981"/>
                                </a:cubicBezTo>
                                <a:cubicBezTo>
                                  <a:pt x="92808" y="191639"/>
                                  <a:pt x="89126" y="187365"/>
                                  <a:pt x="86614" y="182545"/>
                                </a:cubicBezTo>
                                <a:cubicBezTo>
                                  <a:pt x="83235" y="174657"/>
                                  <a:pt x="83235" y="165952"/>
                                  <a:pt x="86614" y="158063"/>
                                </a:cubicBezTo>
                                <a:cubicBezTo>
                                  <a:pt x="90208" y="148735"/>
                                  <a:pt x="98092" y="141235"/>
                                  <a:pt x="108272" y="137466"/>
                                </a:cubicBezTo>
                                <a:cubicBezTo>
                                  <a:pt x="111087" y="136144"/>
                                  <a:pt x="114206" y="135483"/>
                                  <a:pt x="117369" y="135523"/>
                                </a:cubicBezTo>
                                <a:cubicBezTo>
                                  <a:pt x="114813" y="136883"/>
                                  <a:pt x="112474" y="138593"/>
                                  <a:pt x="110438" y="140575"/>
                                </a:cubicBezTo>
                                <a:cubicBezTo>
                                  <a:pt x="104157" y="145743"/>
                                  <a:pt x="100172" y="152777"/>
                                  <a:pt x="99175" y="160395"/>
                                </a:cubicBezTo>
                                <a:cubicBezTo>
                                  <a:pt x="98786" y="165602"/>
                                  <a:pt x="100301" y="170810"/>
                                  <a:pt x="103507" y="175162"/>
                                </a:cubicBezTo>
                                <a:cubicBezTo>
                                  <a:pt x="107103" y="179670"/>
                                  <a:pt x="112950" y="182273"/>
                                  <a:pt x="119101" y="182157"/>
                                </a:cubicBezTo>
                                <a:cubicBezTo>
                                  <a:pt x="126724" y="181302"/>
                                  <a:pt x="133569" y="177455"/>
                                  <a:pt x="137727" y="171664"/>
                                </a:cubicBezTo>
                                <a:cubicBezTo>
                                  <a:pt x="141799" y="163387"/>
                                  <a:pt x="141799" y="153904"/>
                                  <a:pt x="137727" y="145627"/>
                                </a:cubicBezTo>
                                <a:cubicBezTo>
                                  <a:pt x="126422" y="123942"/>
                                  <a:pt x="110524" y="104394"/>
                                  <a:pt x="90945" y="88111"/>
                                </a:cubicBezTo>
                                <a:cubicBezTo>
                                  <a:pt x="87653" y="84264"/>
                                  <a:pt x="84621" y="80222"/>
                                  <a:pt x="81849" y="76064"/>
                                </a:cubicBezTo>
                                <a:cubicBezTo>
                                  <a:pt x="78903" y="80222"/>
                                  <a:pt x="75741" y="84264"/>
                                  <a:pt x="72319" y="88111"/>
                                </a:cubicBezTo>
                                <a:cubicBezTo>
                                  <a:pt x="52740" y="104394"/>
                                  <a:pt x="36843" y="123942"/>
                                  <a:pt x="25537" y="145627"/>
                                </a:cubicBezTo>
                                <a:cubicBezTo>
                                  <a:pt x="22115" y="154177"/>
                                  <a:pt x="22938" y="163658"/>
                                  <a:pt x="27703" y="171664"/>
                                </a:cubicBezTo>
                                <a:cubicBezTo>
                                  <a:pt x="31948" y="177571"/>
                                  <a:pt x="38965" y="181418"/>
                                  <a:pt x="46762" y="182157"/>
                                </a:cubicBezTo>
                                <a:cubicBezTo>
                                  <a:pt x="52827" y="182313"/>
                                  <a:pt x="58545" y="179670"/>
                                  <a:pt x="61923" y="175162"/>
                                </a:cubicBezTo>
                                <a:cubicBezTo>
                                  <a:pt x="65128" y="170810"/>
                                  <a:pt x="66688" y="165602"/>
                                  <a:pt x="66255" y="160395"/>
                                </a:cubicBezTo>
                                <a:cubicBezTo>
                                  <a:pt x="65475" y="152738"/>
                                  <a:pt x="61447" y="145627"/>
                                  <a:pt x="54993" y="140575"/>
                                </a:cubicBezTo>
                                <a:cubicBezTo>
                                  <a:pt x="53173" y="138593"/>
                                  <a:pt x="50964" y="136883"/>
                                  <a:pt x="48495" y="135523"/>
                                </a:cubicBezTo>
                                <a:cubicBezTo>
                                  <a:pt x="51527" y="135523"/>
                                  <a:pt x="54516" y="136183"/>
                                  <a:pt x="57159" y="137466"/>
                                </a:cubicBezTo>
                                <a:cubicBezTo>
                                  <a:pt x="67425" y="141119"/>
                                  <a:pt x="75351" y="148658"/>
                                  <a:pt x="78817" y="158063"/>
                                </a:cubicBezTo>
                                <a:cubicBezTo>
                                  <a:pt x="82412" y="165913"/>
                                  <a:pt x="82412" y="174695"/>
                                  <a:pt x="78817" y="182545"/>
                                </a:cubicBezTo>
                                <a:cubicBezTo>
                                  <a:pt x="76304" y="187287"/>
                                  <a:pt x="72796" y="191523"/>
                                  <a:pt x="68421" y="194981"/>
                                </a:cubicBezTo>
                                <a:cubicBezTo>
                                  <a:pt x="62789" y="198828"/>
                                  <a:pt x="55989" y="201122"/>
                                  <a:pt x="48928" y="201588"/>
                                </a:cubicBezTo>
                                <a:cubicBezTo>
                                  <a:pt x="33334" y="202133"/>
                                  <a:pt x="18477" y="195565"/>
                                  <a:pt x="9510" y="184100"/>
                                </a:cubicBezTo>
                                <a:cubicBezTo>
                                  <a:pt x="-323" y="170926"/>
                                  <a:pt x="-2878" y="154487"/>
                                  <a:pt x="2579" y="139409"/>
                                </a:cubicBezTo>
                                <a:cubicBezTo>
                                  <a:pt x="7388" y="124757"/>
                                  <a:pt x="16137" y="111389"/>
                                  <a:pt x="28136" y="100547"/>
                                </a:cubicBezTo>
                                <a:cubicBezTo>
                                  <a:pt x="38532" y="90832"/>
                                  <a:pt x="48928" y="82671"/>
                                  <a:pt x="57591" y="74509"/>
                                </a:cubicBezTo>
                                <a:cubicBezTo>
                                  <a:pt x="65822" y="67125"/>
                                  <a:pt x="72406" y="58420"/>
                                  <a:pt x="77084" y="48861"/>
                                </a:cubicBezTo>
                                <a:cubicBezTo>
                                  <a:pt x="80766" y="40583"/>
                                  <a:pt x="81502" y="31489"/>
                                  <a:pt x="79250" y="22823"/>
                                </a:cubicBezTo>
                                <a:cubicBezTo>
                                  <a:pt x="77214" y="15518"/>
                                  <a:pt x="71669" y="9377"/>
                                  <a:pt x="64089" y="6113"/>
                                </a:cubicBezTo>
                                <a:cubicBezTo>
                                  <a:pt x="57765" y="4247"/>
                                  <a:pt x="50920" y="4247"/>
                                  <a:pt x="44596" y="6113"/>
                                </a:cubicBezTo>
                                <a:cubicBezTo>
                                  <a:pt x="38445" y="7240"/>
                                  <a:pt x="33117" y="10621"/>
                                  <a:pt x="29869" y="15439"/>
                                </a:cubicBezTo>
                                <a:cubicBezTo>
                                  <a:pt x="32035" y="9610"/>
                                  <a:pt x="36929" y="4908"/>
                                  <a:pt x="43297" y="2616"/>
                                </a:cubicBezTo>
                                <a:cubicBezTo>
                                  <a:pt x="57071" y="-3253"/>
                                  <a:pt x="73489" y="-221"/>
                                  <a:pt x="83581" y="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rot="5400000" flipV="1">
                            <a:off x="140616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77" h="72238">
                                <a:moveTo>
                                  <a:pt x="55056" y="71888"/>
                                </a:moveTo>
                                <a:cubicBezTo>
                                  <a:pt x="51634" y="66563"/>
                                  <a:pt x="47606" y="61628"/>
                                  <a:pt x="42928" y="57120"/>
                                </a:cubicBezTo>
                                <a:cubicBezTo>
                                  <a:pt x="31665" y="45850"/>
                                  <a:pt x="17804" y="38077"/>
                                  <a:pt x="13039" y="33026"/>
                                </a:cubicBezTo>
                                <a:cubicBezTo>
                                  <a:pt x="8274" y="27974"/>
                                  <a:pt x="-4721" y="7765"/>
                                  <a:pt x="1343" y="1936"/>
                                </a:cubicBezTo>
                                <a:cubicBezTo>
                                  <a:pt x="7408" y="-3893"/>
                                  <a:pt x="25601" y="1936"/>
                                  <a:pt x="36863" y="13595"/>
                                </a:cubicBezTo>
                                <a:cubicBezTo>
                                  <a:pt x="44573" y="22688"/>
                                  <a:pt x="50724" y="32792"/>
                                  <a:pt x="55056" y="43518"/>
                                </a:cubicBezTo>
                                <a:cubicBezTo>
                                  <a:pt x="59041" y="32637"/>
                                  <a:pt x="65192" y="22493"/>
                                  <a:pt x="73249" y="13595"/>
                                </a:cubicBezTo>
                                <a:cubicBezTo>
                                  <a:pt x="84511" y="2714"/>
                                  <a:pt x="102704" y="-3504"/>
                                  <a:pt x="108768" y="1936"/>
                                </a:cubicBezTo>
                                <a:cubicBezTo>
                                  <a:pt x="114833" y="7377"/>
                                  <a:pt x="106603" y="23698"/>
                                  <a:pt x="96640" y="33026"/>
                                </a:cubicBezTo>
                                <a:cubicBezTo>
                                  <a:pt x="86677" y="42353"/>
                                  <a:pt x="78447" y="45850"/>
                                  <a:pt x="66752" y="57120"/>
                                </a:cubicBezTo>
                                <a:cubicBezTo>
                                  <a:pt x="62203" y="61628"/>
                                  <a:pt x="58305" y="66563"/>
                                  <a:pt x="55056" y="71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 rot="5400000" flipV="1">
                            <a:off x="118512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45" h="72237">
                                <a:moveTo>
                                  <a:pt x="55550" y="-351"/>
                                </a:moveTo>
                                <a:cubicBezTo>
                                  <a:pt x="58799" y="4973"/>
                                  <a:pt x="62697" y="9909"/>
                                  <a:pt x="67246" y="14417"/>
                                </a:cubicBezTo>
                                <a:cubicBezTo>
                                  <a:pt x="78941" y="25686"/>
                                  <a:pt x="92369" y="33459"/>
                                  <a:pt x="97134" y="38511"/>
                                </a:cubicBezTo>
                                <a:cubicBezTo>
                                  <a:pt x="101899" y="43563"/>
                                  <a:pt x="115328" y="63771"/>
                                  <a:pt x="109263" y="69600"/>
                                </a:cubicBezTo>
                                <a:cubicBezTo>
                                  <a:pt x="103198" y="75429"/>
                                  <a:pt x="85005" y="69600"/>
                                  <a:pt x="73743" y="57942"/>
                                </a:cubicBezTo>
                                <a:cubicBezTo>
                                  <a:pt x="65686" y="49042"/>
                                  <a:pt x="59535" y="38900"/>
                                  <a:pt x="55550" y="28018"/>
                                </a:cubicBezTo>
                                <a:cubicBezTo>
                                  <a:pt x="51219" y="38743"/>
                                  <a:pt x="45068" y="48848"/>
                                  <a:pt x="37358" y="57942"/>
                                </a:cubicBezTo>
                                <a:cubicBezTo>
                                  <a:pt x="26095" y="68823"/>
                                  <a:pt x="7902" y="75041"/>
                                  <a:pt x="1838" y="69600"/>
                                </a:cubicBezTo>
                                <a:cubicBezTo>
                                  <a:pt x="-4227" y="64160"/>
                                  <a:pt x="4004" y="47837"/>
                                  <a:pt x="13533" y="38511"/>
                                </a:cubicBezTo>
                                <a:cubicBezTo>
                                  <a:pt x="23063" y="29185"/>
                                  <a:pt x="32159" y="25686"/>
                                  <a:pt x="43422" y="14417"/>
                                </a:cubicBezTo>
                                <a:cubicBezTo>
                                  <a:pt x="48100" y="9909"/>
                                  <a:pt x="52128" y="4973"/>
                                  <a:pt x="55550" y="-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 rot="5400000" flipV="1">
                            <a:off x="12776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2">
                                <a:moveTo>
                                  <a:pt x="32683" y="29185"/>
                                </a:moveTo>
                                <a:cubicBezTo>
                                  <a:pt x="22719" y="33848"/>
                                  <a:pt x="5826" y="40455"/>
                                  <a:pt x="-238" y="44341"/>
                                </a:cubicBezTo>
                                <a:cubicBezTo>
                                  <a:pt x="16655" y="29690"/>
                                  <a:pt x="33246" y="14806"/>
                                  <a:pt x="49576" y="-351"/>
                                </a:cubicBezTo>
                                <a:cubicBezTo>
                                  <a:pt x="44811" y="6256"/>
                                  <a:pt x="37880" y="20635"/>
                                  <a:pt x="32683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 rot="5400000" flipV="1">
                            <a:off x="13748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0">
                                <a:moveTo>
                                  <a:pt x="32683" y="14805"/>
                                </a:moveTo>
                                <a:cubicBezTo>
                                  <a:pt x="37880" y="23354"/>
                                  <a:pt x="44811" y="38511"/>
                                  <a:pt x="49576" y="44340"/>
                                </a:cubicBezTo>
                                <a:cubicBezTo>
                                  <a:pt x="33246" y="29183"/>
                                  <a:pt x="16655" y="14299"/>
                                  <a:pt x="-238" y="-351"/>
                                </a:cubicBezTo>
                                <a:cubicBezTo>
                                  <a:pt x="5826" y="3536"/>
                                  <a:pt x="22719" y="10141"/>
                                  <a:pt x="32683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 rot="5400000" flipV="1">
                            <a:off x="13744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0">
                                <a:moveTo>
                                  <a:pt x="16655" y="14805"/>
                                </a:moveTo>
                                <a:cubicBezTo>
                                  <a:pt x="26618" y="10141"/>
                                  <a:pt x="43511" y="3536"/>
                                  <a:pt x="50009" y="-351"/>
                                </a:cubicBezTo>
                                <a:cubicBezTo>
                                  <a:pt x="41085" y="6528"/>
                                  <a:pt x="32726" y="13912"/>
                                  <a:pt x="24885" y="21801"/>
                                </a:cubicBezTo>
                                <a:cubicBezTo>
                                  <a:pt x="15962" y="28835"/>
                                  <a:pt x="7602" y="36335"/>
                                  <a:pt x="-238" y="44340"/>
                                </a:cubicBezTo>
                                <a:cubicBezTo>
                                  <a:pt x="5999" y="34780"/>
                                  <a:pt x="11630" y="24909"/>
                                  <a:pt x="16655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 rot="5400000" flipV="1">
                            <a:off x="12772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2">
                                <a:moveTo>
                                  <a:pt x="16655" y="29185"/>
                                </a:moveTo>
                                <a:cubicBezTo>
                                  <a:pt x="11630" y="19080"/>
                                  <a:pt x="5999" y="9209"/>
                                  <a:pt x="-238" y="-351"/>
                                </a:cubicBezTo>
                                <a:cubicBezTo>
                                  <a:pt x="7602" y="7656"/>
                                  <a:pt x="15962" y="15156"/>
                                  <a:pt x="24885" y="22190"/>
                                </a:cubicBezTo>
                                <a:cubicBezTo>
                                  <a:pt x="32726" y="30079"/>
                                  <a:pt x="41085" y="37463"/>
                                  <a:pt x="50009" y="44341"/>
                                </a:cubicBezTo>
                                <a:cubicBezTo>
                                  <a:pt x="43078" y="40455"/>
                                  <a:pt x="26185" y="33848"/>
                                  <a:pt x="16655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 rot="5400000" flipV="1">
                            <a:off x="119016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24132"/>
                                </a:moveTo>
                                <a:cubicBezTo>
                                  <a:pt x="46111" y="27241"/>
                                  <a:pt x="36581" y="28796"/>
                                  <a:pt x="29650" y="26464"/>
                                </a:cubicBezTo>
                                <a:cubicBezTo>
                                  <a:pt x="23282" y="23704"/>
                                  <a:pt x="17522" y="19896"/>
                                  <a:pt x="12757" y="15194"/>
                                </a:cubicBezTo>
                                <a:cubicBezTo>
                                  <a:pt x="7819" y="10414"/>
                                  <a:pt x="3487" y="5207"/>
                                  <a:pt x="-238" y="-351"/>
                                </a:cubicBezTo>
                                <a:cubicBezTo>
                                  <a:pt x="4570" y="4507"/>
                                  <a:pt x="10461" y="8315"/>
                                  <a:pt x="17089" y="10919"/>
                                </a:cubicBezTo>
                                <a:cubicBezTo>
                                  <a:pt x="22590" y="12862"/>
                                  <a:pt x="28221" y="14456"/>
                                  <a:pt x="33982" y="15583"/>
                                </a:cubicBezTo>
                                <a:cubicBezTo>
                                  <a:pt x="37880" y="17525"/>
                                  <a:pt x="46544" y="21023"/>
                                  <a:pt x="46111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 rot="5400000" flipV="1">
                            <a:off x="146520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3104"/>
                                </a:moveTo>
                                <a:cubicBezTo>
                                  <a:pt x="-238" y="-5"/>
                                  <a:pt x="9291" y="-1560"/>
                                  <a:pt x="16222" y="772"/>
                                </a:cubicBezTo>
                                <a:cubicBezTo>
                                  <a:pt x="22676" y="3415"/>
                                  <a:pt x="28437" y="7262"/>
                                  <a:pt x="33116" y="12042"/>
                                </a:cubicBezTo>
                                <a:cubicBezTo>
                                  <a:pt x="38054" y="16823"/>
                                  <a:pt x="42386" y="22030"/>
                                  <a:pt x="46111" y="27586"/>
                                </a:cubicBezTo>
                                <a:cubicBezTo>
                                  <a:pt x="41476" y="22573"/>
                                  <a:pt x="35498" y="18726"/>
                                  <a:pt x="28784" y="16317"/>
                                </a:cubicBezTo>
                                <a:cubicBezTo>
                                  <a:pt x="23283" y="14374"/>
                                  <a:pt x="17652" y="12781"/>
                                  <a:pt x="11891" y="11654"/>
                                </a:cubicBezTo>
                                <a:cubicBezTo>
                                  <a:pt x="6259" y="9710"/>
                                  <a:pt x="-238" y="6213"/>
                                  <a:pt x="-238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 rot="5400000" flipV="1">
                            <a:off x="119016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24132"/>
                                </a:moveTo>
                                <a:cubicBezTo>
                                  <a:pt x="-238" y="27241"/>
                                  <a:pt x="9291" y="28796"/>
                                  <a:pt x="16222" y="26464"/>
                                </a:cubicBezTo>
                                <a:cubicBezTo>
                                  <a:pt x="22676" y="23822"/>
                                  <a:pt x="28437" y="19974"/>
                                  <a:pt x="33116" y="15194"/>
                                </a:cubicBezTo>
                                <a:cubicBezTo>
                                  <a:pt x="38054" y="10414"/>
                                  <a:pt x="42386" y="5207"/>
                                  <a:pt x="46111" y="-351"/>
                                </a:cubicBezTo>
                                <a:cubicBezTo>
                                  <a:pt x="41476" y="4662"/>
                                  <a:pt x="35498" y="8509"/>
                                  <a:pt x="28784" y="10919"/>
                                </a:cubicBezTo>
                                <a:cubicBezTo>
                                  <a:pt x="23283" y="12862"/>
                                  <a:pt x="17652" y="14456"/>
                                  <a:pt x="11891" y="15583"/>
                                </a:cubicBezTo>
                                <a:cubicBezTo>
                                  <a:pt x="6259" y="17525"/>
                                  <a:pt x="-238" y="21023"/>
                                  <a:pt x="-238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 rot="5400000" flipV="1">
                            <a:off x="146520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3104"/>
                                </a:moveTo>
                                <a:cubicBezTo>
                                  <a:pt x="46111" y="-5"/>
                                  <a:pt x="36581" y="-1560"/>
                                  <a:pt x="29650" y="772"/>
                                </a:cubicBezTo>
                                <a:cubicBezTo>
                                  <a:pt x="23282" y="3531"/>
                                  <a:pt x="17522" y="7340"/>
                                  <a:pt x="12757" y="12042"/>
                                </a:cubicBezTo>
                                <a:cubicBezTo>
                                  <a:pt x="7819" y="16823"/>
                                  <a:pt x="3487" y="22030"/>
                                  <a:pt x="-238" y="27586"/>
                                </a:cubicBezTo>
                                <a:cubicBezTo>
                                  <a:pt x="4570" y="22729"/>
                                  <a:pt x="10461" y="18921"/>
                                  <a:pt x="17089" y="16317"/>
                                </a:cubicBezTo>
                                <a:cubicBezTo>
                                  <a:pt x="22590" y="14374"/>
                                  <a:pt x="28221" y="12781"/>
                                  <a:pt x="33982" y="11654"/>
                                </a:cubicBezTo>
                                <a:cubicBezTo>
                                  <a:pt x="37880" y="9710"/>
                                  <a:pt x="46544" y="6213"/>
                                  <a:pt x="46111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aphic 71" style="position:absolute;margin-left:128.6pt;margin-top:578.9pt;width:213.05pt;height:65.6pt" coordorigin="2572,11578" coordsize="4261,1312"/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0" distB="762000" distL="762000" distR="762000" simplePos="0" relativeHeight="4" behindDoc="0" locked="0" layoutInCell="0" allowOverlap="1" wp14:anchorId="475557CE" wp14:editId="301665BC">
                <wp:simplePos x="0" y="0"/>
                <wp:positionH relativeFrom="column">
                  <wp:posOffset>2689860</wp:posOffset>
                </wp:positionH>
                <wp:positionV relativeFrom="paragraph">
                  <wp:posOffset>-5113020</wp:posOffset>
                </wp:positionV>
                <wp:extent cx="7753985" cy="7753985"/>
                <wp:effectExtent l="0" t="0" r="0" b="0"/>
                <wp:wrapNone/>
                <wp:docPr id="2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7753320"/>
                        </a:xfrm>
                        <a:prstGeom prst="ellipse">
                          <a:avLst/>
                        </a:prstGeom>
                        <a:solidFill>
                          <a:srgbClr val="AB092F"/>
                        </a:solidFill>
                        <a:ln w="76212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2" path="l-2147483648,-2147483643l-2147483628,-2147483627l-2147483648,-2147483643l-2147483626,-2147483625xe" fillcolor="#ab092f" stroked="t" o:allowincell="f" style="position:absolute;margin-left:211.8pt;margin-top:-402.6pt;width:610.45pt;height:610.45pt;mso-wrap-style:none;v-text-anchor:middle">
                <v:fill o:detectmouseclick="t" type="solid" color2="#54f6d0"/>
                <v:stroke color="white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w:drawing>
          <wp:anchor distT="0" distB="0" distL="0" distR="0" simplePos="0" relativeHeight="14" behindDoc="0" locked="0" layoutInCell="0" allowOverlap="1" wp14:anchorId="6649A65A" wp14:editId="327FA85B">
            <wp:simplePos x="0" y="0"/>
            <wp:positionH relativeFrom="column">
              <wp:posOffset>465455</wp:posOffset>
            </wp:positionH>
            <wp:positionV relativeFrom="paragraph">
              <wp:posOffset>-914400</wp:posOffset>
            </wp:positionV>
            <wp:extent cx="1639570" cy="1639570"/>
            <wp:effectExtent l="0" t="0" r="0" b="0"/>
            <wp:wrapSquare wrapText="largest"/>
            <wp:docPr id="34" name="unipi_ic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pi_icon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7B">
        <w:rPr>
          <w:noProof/>
        </w:rPr>
        <mc:AlternateContent>
          <mc:Choice Requires="wps">
            <w:drawing>
              <wp:anchor distT="381000" distB="385445" distL="381000" distR="385445" simplePos="0" relativeHeight="15" behindDoc="0" locked="0" layoutInCell="0" allowOverlap="1" wp14:anchorId="666A86D8" wp14:editId="1FC3F9DE">
                <wp:simplePos x="0" y="0"/>
                <wp:positionH relativeFrom="column">
                  <wp:posOffset>3844925</wp:posOffset>
                </wp:positionH>
                <wp:positionV relativeFrom="paragraph">
                  <wp:posOffset>-5155565</wp:posOffset>
                </wp:positionV>
                <wp:extent cx="6492875" cy="6492875"/>
                <wp:effectExtent l="0" t="0" r="0" b="0"/>
                <wp:wrapNone/>
                <wp:docPr id="27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649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1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3" path="l-2147483648,-2147483643l-2147483628,-2147483627l-2147483648,-2147483643l-2147483626,-2147483625xe" fillcolor="white" stroked="f" o:allowincell="f" style="position:absolute;margin-left:302.75pt;margin-top:-405.95pt;width:511.15pt;height:511.15pt;mso-wrap-style:none;v-text-anchor:middle">
                <v:fill o:detectmouseclick="t" type="solid" color2="black"/>
                <v:stroke color="#3465a4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3C55749E" wp14:editId="3567A95D">
                <wp:simplePos x="0" y="0"/>
                <wp:positionH relativeFrom="margin">
                  <wp:posOffset>236220</wp:posOffset>
                </wp:positionH>
                <wp:positionV relativeFrom="paragraph">
                  <wp:posOffset>8087995</wp:posOffset>
                </wp:positionV>
                <wp:extent cx="5518150" cy="694055"/>
                <wp:effectExtent l="0" t="0" r="0" b="0"/>
                <wp:wrapNone/>
                <wp:docPr id="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360" cy="693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2C73AA" w14:textId="53ECEE2A" w:rsidR="00342A93" w:rsidRPr="002C1327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Ημερομηνία Παράδοση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2C132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10 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>Φεβρουαρίου 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749E" id="Text Box 101" o:spid="_x0000_s1027" style="position:absolute;margin-left:18.6pt;margin-top:636.85pt;width:434.5pt;height:54.65pt;z-index:16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" o:allowincell="f" filled="f" stroked="f" strokeweight=".18mm">
                <v:textbox>
                  <w:txbxContent>
                    <w:p w14:paraId="382C73AA" w14:textId="53ECEE2A" w:rsidR="00342A93" w:rsidRPr="002C1327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Ημερομηνία Παράδοσης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2C1327">
                        <w:rPr>
                          <w:sz w:val="44"/>
                          <w:szCs w:val="44"/>
                          <w:lang w:val="en-US"/>
                        </w:rPr>
                        <w:t xml:space="preserve">10 </w:t>
                      </w:r>
                      <w:r w:rsidR="002C1327">
                        <w:rPr>
                          <w:sz w:val="44"/>
                          <w:szCs w:val="44"/>
                        </w:rPr>
                        <w:t>Φεβρουαρίου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810" distL="3175" distR="3175" simplePos="0" relativeHeight="18" behindDoc="0" locked="0" layoutInCell="0" allowOverlap="1" wp14:anchorId="64D93810" wp14:editId="64DFE391">
                <wp:simplePos x="0" y="0"/>
                <wp:positionH relativeFrom="margin">
                  <wp:posOffset>734060</wp:posOffset>
                </wp:positionH>
                <wp:positionV relativeFrom="paragraph">
                  <wp:posOffset>1684020</wp:posOffset>
                </wp:positionV>
                <wp:extent cx="3185160" cy="457200"/>
                <wp:effectExtent l="0" t="0" r="0" b="0"/>
                <wp:wrapNone/>
                <wp:docPr id="2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456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2A03" w14:textId="77777777" w:rsidR="00342A93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color w:val="AB092F"/>
                                <w:sz w:val="48"/>
                                <w:szCs w:val="48"/>
                              </w:rPr>
                              <w:t>Πανεπιστήμιο Πειραιώ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3810" id="Text Box 102" o:spid="_x0000_s1028" style="position:absolute;margin-left:57.8pt;margin-top:132.6pt;width:250.8pt;height:36pt;z-index:18;visibility:visible;mso-wrap-style:square;mso-wrap-distance-left:.25pt;mso-wrap-distance-top:.25pt;mso-wrap-distance-right:.2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" o:allowincell="f" filled="f" stroked="f" strokeweight=".18mm">
                <v:textbox>
                  <w:txbxContent>
                    <w:p w14:paraId="61D02A03" w14:textId="77777777" w:rsidR="00342A93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color w:val="AB092F"/>
                          <w:sz w:val="48"/>
                          <w:szCs w:val="48"/>
                        </w:rPr>
                        <w:t>Πανεπιστήμιο Πειραιώ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6350" distB="11430" distL="6350" distR="11430" simplePos="0" relativeHeight="22" behindDoc="0" locked="0" layoutInCell="0" allowOverlap="1" wp14:anchorId="3E929FB0" wp14:editId="1A04F73C">
                <wp:simplePos x="0" y="0"/>
                <wp:positionH relativeFrom="column">
                  <wp:posOffset>-924560</wp:posOffset>
                </wp:positionH>
                <wp:positionV relativeFrom="paragraph">
                  <wp:posOffset>6675755</wp:posOffset>
                </wp:positionV>
                <wp:extent cx="2517775" cy="2491740"/>
                <wp:effectExtent l="0" t="0" r="0" b="0"/>
                <wp:wrapNone/>
                <wp:docPr id="31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249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490470">
                              <a:moveTo>
                                <a:pt x="0" y="2490470"/>
                              </a:moveTo>
                              <a:lnTo>
                                <a:pt x="0" y="0"/>
                              </a:lnTo>
                              <a:cubicBezTo>
                                <a:pt x="325661" y="1713026"/>
                                <a:pt x="698617" y="2038685"/>
                                <a:pt x="2490470" y="2490470"/>
                              </a:cubicBezTo>
                              <a:lnTo>
                                <a:pt x="0" y="2490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092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15240" simplePos="0" relativeHeight="23" behindDoc="0" locked="0" layoutInCell="0" allowOverlap="1" wp14:anchorId="4B8D7989" wp14:editId="0D7C5437">
                <wp:simplePos x="0" y="0"/>
                <wp:positionH relativeFrom="column">
                  <wp:posOffset>571500</wp:posOffset>
                </wp:positionH>
                <wp:positionV relativeFrom="paragraph">
                  <wp:posOffset>2289175</wp:posOffset>
                </wp:positionV>
                <wp:extent cx="4884420" cy="1065530"/>
                <wp:effectExtent l="0" t="0" r="0" b="0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60" cy="1064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6F9D7" w14:textId="02592FAD" w:rsidR="00342A93" w:rsidRPr="00DA27D1" w:rsidRDefault="00DA27D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ΣΥΓΧΡΟΝ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ΘΕΜΑΤ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ΤΕΧΝΟΛΟΓΙΑΣ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ΛΟΓΙΣΜΙΚΟΥ</w:t>
                            </w:r>
                          </w:p>
                        </w:txbxContent>
                      </wps:txbx>
                      <wps:bodyPr lIns="0" tIns="0" r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D7989" id="Text Box 67" o:spid="_x0000_s1029" style="position:absolute;margin-left:45pt;margin-top:180.25pt;width:384.6pt;height:83.9pt;z-index:23;visibility:visible;mso-wrap-style:square;mso-wrap-distance-left:.25pt;mso-wrap-distance-top:.25pt;mso-wrap-distance-right:1.2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" o:allowincell="f" filled="f" stroked="f" strokeweight=".18mm">
                <v:textbox inset="0,0,0">
                  <w:txbxContent>
                    <w:p w14:paraId="10A6F9D7" w14:textId="02592FAD" w:rsidR="00342A93" w:rsidRPr="00DA27D1" w:rsidRDefault="00DA27D1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ΣΥΓΧΡΟΝ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ΘΕΜΑΤ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ΤΕΧΝΟΛΟΓΙΑΣ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ΛΟΓΙΣΜΙΚΟΥ</w:t>
                      </w:r>
                    </w:p>
                  </w:txbxContent>
                </v:textbox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13335" distL="3175" distR="4445" simplePos="0" relativeHeight="25" behindDoc="0" locked="0" layoutInCell="0" allowOverlap="1" wp14:anchorId="75B7747B" wp14:editId="19FC7CDC">
                <wp:simplePos x="0" y="0"/>
                <wp:positionH relativeFrom="column">
                  <wp:posOffset>490855</wp:posOffset>
                </wp:positionH>
                <wp:positionV relativeFrom="paragraph">
                  <wp:posOffset>3554095</wp:posOffset>
                </wp:positionV>
                <wp:extent cx="4971415" cy="409575"/>
                <wp:effectExtent l="0" t="0" r="0" b="0"/>
                <wp:wrapNone/>
                <wp:docPr id="3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80" cy="408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BB32" w14:textId="77777777" w:rsidR="00342A93" w:rsidRDefault="00FB2C7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ργασία εξαμήνου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747B" id="Text Box 68" o:spid="_x0000_s1030" style="position:absolute;margin-left:38.65pt;margin-top:279.85pt;width:391.45pt;height:32.25pt;z-index:25;visibility:visible;mso-wrap-style:square;mso-wrap-distance-left:.25pt;mso-wrap-distance-top:.25pt;mso-wrap-distance-right:.35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" o:allowincell="f" filled="f" stroked="f" strokeweight=".18mm">
                <v:textbox inset="0,0,0,0">
                  <w:txbxContent>
                    <w:p w14:paraId="4630BB32" w14:textId="77777777" w:rsidR="00342A93" w:rsidRDefault="00FB2C7B">
                      <w:pPr>
                        <w:pStyle w:val="FrameContents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Εργασία εξαμήνου</w:t>
                      </w:r>
                    </w:p>
                  </w:txbxContent>
                </v:textbox>
              </v:rect>
            </w:pict>
          </mc:Fallback>
        </mc:AlternateContent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</w:p>
    <w:p w14:paraId="0FD4AD8A" w14:textId="77777777" w:rsidR="00342A93" w:rsidRDefault="00342A93"/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362565515"/>
        <w:docPartObj>
          <w:docPartGallery w:val="Table of Contents"/>
          <w:docPartUnique/>
        </w:docPartObj>
      </w:sdtPr>
      <w:sdtContent>
        <w:p w14:paraId="2214038A" w14:textId="66A254C4" w:rsidR="000633DD" w:rsidRDefault="000633DD">
          <w:pPr>
            <w:pStyle w:val="a9"/>
          </w:pPr>
          <w:r>
            <w:t>Περιεχόμενα</w:t>
          </w:r>
        </w:p>
        <w:p w14:paraId="062D9F6B" w14:textId="7E40A0BF" w:rsidR="000633DD" w:rsidRDefault="000633DD">
          <w:pPr>
            <w:pStyle w:val="1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4526" w:history="1">
            <w:r w:rsidRPr="00766DCD">
              <w:rPr>
                <w:rStyle w:val="-"/>
                <w:noProof/>
              </w:rPr>
              <w:t>Εκφώνηση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7828" w14:textId="1F85D547" w:rsidR="000633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624527" w:history="1">
            <w:r w:rsidR="000633DD" w:rsidRPr="00766DCD">
              <w:rPr>
                <w:rStyle w:val="-"/>
                <w:noProof/>
              </w:rPr>
              <w:t>Εισαγωγή</w:t>
            </w:r>
            <w:r w:rsidR="000633DD">
              <w:rPr>
                <w:noProof/>
                <w:webHidden/>
              </w:rPr>
              <w:tab/>
            </w:r>
            <w:r w:rsidR="000633DD">
              <w:rPr>
                <w:noProof/>
                <w:webHidden/>
              </w:rPr>
              <w:fldChar w:fldCharType="begin"/>
            </w:r>
            <w:r w:rsidR="000633DD">
              <w:rPr>
                <w:noProof/>
                <w:webHidden/>
              </w:rPr>
              <w:instrText xml:space="preserve"> PAGEREF _Toc126624527 \h </w:instrText>
            </w:r>
            <w:r w:rsidR="000633DD">
              <w:rPr>
                <w:noProof/>
                <w:webHidden/>
              </w:rPr>
            </w:r>
            <w:r w:rsidR="000633DD">
              <w:rPr>
                <w:noProof/>
                <w:webHidden/>
              </w:rPr>
              <w:fldChar w:fldCharType="separate"/>
            </w:r>
            <w:r w:rsidR="000633DD">
              <w:rPr>
                <w:noProof/>
                <w:webHidden/>
              </w:rPr>
              <w:t>4</w:t>
            </w:r>
            <w:r w:rsidR="000633DD">
              <w:rPr>
                <w:noProof/>
                <w:webHidden/>
              </w:rPr>
              <w:fldChar w:fldCharType="end"/>
            </w:r>
          </w:hyperlink>
        </w:p>
        <w:p w14:paraId="74D886C4" w14:textId="6C53D1BE" w:rsidR="000633DD" w:rsidRDefault="000633DD">
          <w:r>
            <w:rPr>
              <w:b/>
              <w:bCs/>
            </w:rPr>
            <w:fldChar w:fldCharType="end"/>
          </w:r>
        </w:p>
      </w:sdtContent>
    </w:sdt>
    <w:p w14:paraId="0981BECA" w14:textId="77777777" w:rsidR="00342A93" w:rsidRDefault="00000000">
      <w:pPr>
        <w:pStyle w:val="a9"/>
      </w:pPr>
      <w:hyperlink w:anchor="__RefHeading___Toc725_2726491774"/>
    </w:p>
    <w:p w14:paraId="51810108" w14:textId="77777777" w:rsidR="00342A93" w:rsidRDefault="00FB2C7B">
      <w:pPr>
        <w:tabs>
          <w:tab w:val="left" w:pos="180"/>
        </w:tabs>
        <w:jc w:val="both"/>
        <w:outlineLvl w:val="0"/>
        <w:rPr>
          <w:rFonts w:cs="Calibri"/>
          <w:b/>
          <w:color w:val="002D51"/>
          <w:sz w:val="40"/>
          <w:szCs w:val="40"/>
        </w:rPr>
      </w:pPr>
      <w:r>
        <w:br w:type="page"/>
      </w:r>
    </w:p>
    <w:p w14:paraId="5D116BD8" w14:textId="77777777" w:rsidR="00342A93" w:rsidRPr="0086150B" w:rsidRDefault="00FB2C7B" w:rsidP="00461723">
      <w:pPr>
        <w:pStyle w:val="10"/>
        <w:numPr>
          <w:ilvl w:val="0"/>
          <w:numId w:val="0"/>
        </w:numPr>
        <w:rPr>
          <w:color w:val="002D51"/>
          <w:sz w:val="24"/>
          <w:szCs w:val="24"/>
        </w:rPr>
      </w:pPr>
      <w:bookmarkStart w:id="0" w:name="_Toc126624526"/>
      <w:r w:rsidRPr="0086150B">
        <w:rPr>
          <w:color w:val="002D51"/>
          <w:sz w:val="24"/>
          <w:szCs w:val="24"/>
        </w:rPr>
        <w:lastRenderedPageBreak/>
        <w:t>Εκφώνηση Εργασίας</w:t>
      </w:r>
      <w:bookmarkEnd w:id="0"/>
    </w:p>
    <w:p w14:paraId="20418671" w14:textId="77777777" w:rsidR="0086150B" w:rsidRDefault="0086150B" w:rsidP="0086150B">
      <w:pPr>
        <w:pStyle w:val="a0"/>
        <w:jc w:val="both"/>
      </w:pPr>
      <w:r>
        <w:t>Να αναπτύξετε μια διαδικτυακή εφαρμογή βαθμολογίου για τους φοιτητές του πανεπιστημίου. Η</w:t>
      </w:r>
    </w:p>
    <w:p w14:paraId="0CCF674F" w14:textId="77777777" w:rsidR="0086150B" w:rsidRDefault="0086150B" w:rsidP="0086150B">
      <w:pPr>
        <w:pStyle w:val="a0"/>
        <w:jc w:val="both"/>
      </w:pPr>
      <w:r>
        <w:t>εφαρμογή θα περιλαμβάνει διάφορες κατηγορίες χρηστών όπως φοιτητές, καθηγητές και</w:t>
      </w:r>
    </w:p>
    <w:p w14:paraId="0BBAF567" w14:textId="77777777" w:rsidR="0086150B" w:rsidRDefault="0086150B" w:rsidP="0086150B">
      <w:pPr>
        <w:pStyle w:val="a0"/>
        <w:jc w:val="both"/>
      </w:pPr>
      <w:r>
        <w:t>γραμματειακό προσωπικό. Για παράδειγμα, ένας καθηγητής μπορεί να καταχωρήσει τη βαθμολογία</w:t>
      </w:r>
    </w:p>
    <w:p w14:paraId="1E6530A2" w14:textId="77777777" w:rsidR="0086150B" w:rsidRDefault="0086150B" w:rsidP="0086150B">
      <w:pPr>
        <w:pStyle w:val="a0"/>
        <w:jc w:val="both"/>
      </w:pPr>
      <w:r>
        <w:t>για κάθε φοιτητή και για κάθε μάθημα που διδάσκει (τελικό βαθμό ή/και επιμέρους βαθμούς του</w:t>
      </w:r>
    </w:p>
    <w:p w14:paraId="2B0783E1" w14:textId="77777777" w:rsidR="0086150B" w:rsidRDefault="0086150B" w:rsidP="0086150B">
      <w:pPr>
        <w:pStyle w:val="a0"/>
        <w:jc w:val="both"/>
      </w:pPr>
      <w:r>
        <w:t>μαθήματος όπως βαθμοί από ασκήσεις, εργασίες, γραπτό διαγώνισμα ), ενώ κάθε φοιτητής μπορεί</w:t>
      </w:r>
    </w:p>
    <w:p w14:paraId="41612D50" w14:textId="05C7B84E" w:rsidR="0086150B" w:rsidRDefault="0086150B" w:rsidP="0086150B">
      <w:pPr>
        <w:pStyle w:val="a0"/>
        <w:jc w:val="both"/>
      </w:pPr>
      <w:r>
        <w:t>να έχει πρόσβαση στο λογαριασμό του ώστε να δει τα αποτελέσματα της βαθμολογίας του.</w:t>
      </w:r>
    </w:p>
    <w:p w14:paraId="5724E370" w14:textId="77777777" w:rsidR="0086150B" w:rsidRDefault="0086150B" w:rsidP="0086150B">
      <w:pPr>
        <w:pStyle w:val="a0"/>
        <w:jc w:val="both"/>
      </w:pPr>
    </w:p>
    <w:p w14:paraId="749E198A" w14:textId="59F640E8" w:rsidR="0086150B" w:rsidRDefault="0086150B" w:rsidP="0086150B">
      <w:pPr>
        <w:pStyle w:val="a0"/>
        <w:jc w:val="both"/>
      </w:pPr>
      <w:r>
        <w:t xml:space="preserve">Να αναπτύξετε μια διαδικτυακή εφαρμογή σε Visual C# (ASP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>)</w:t>
      </w:r>
    </w:p>
    <w:p w14:paraId="7046C462" w14:textId="77777777" w:rsidR="0086150B" w:rsidRDefault="0086150B" w:rsidP="0086150B">
      <w:pPr>
        <w:pStyle w:val="a0"/>
        <w:jc w:val="both"/>
      </w:pPr>
      <w:r>
        <w:t xml:space="preserve">χρησιμοποιώντας την αρχιτεκτονική σχεδίασης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στο περιβάλλον ανάπτυξης</w:t>
      </w:r>
    </w:p>
    <w:p w14:paraId="65E8CA2D" w14:textId="77777777" w:rsidR="0086150B" w:rsidRDefault="0086150B" w:rsidP="0086150B">
      <w:pPr>
        <w:pStyle w:val="a0"/>
        <w:jc w:val="both"/>
      </w:pPr>
      <w:r>
        <w:t>Visual Studio 2022. Η εφαρμογή θα πρέπει να υλοποιεί τη παρακάτω λειτουργικότητα.</w:t>
      </w:r>
    </w:p>
    <w:p w14:paraId="2EA113D0" w14:textId="77777777" w:rsidR="0086150B" w:rsidRDefault="0086150B" w:rsidP="0086150B">
      <w:pPr>
        <w:pStyle w:val="a0"/>
        <w:jc w:val="both"/>
      </w:pPr>
      <w:r>
        <w:t xml:space="preserve">Όλοι οι Χρήστες θα μπορούν να κάνουν </w:t>
      </w:r>
      <w:proofErr w:type="spellStart"/>
      <w:r>
        <w:t>Login</w:t>
      </w:r>
      <w:proofErr w:type="spellEnd"/>
      <w:r>
        <w:t xml:space="preserve"> μέσω μιας Φόρμας </w:t>
      </w:r>
      <w:proofErr w:type="spellStart"/>
      <w:r>
        <w:t>Login</w:t>
      </w:r>
      <w:proofErr w:type="spellEnd"/>
      <w:r>
        <w:t>( η επιτυχής σύνδεση θα</w:t>
      </w:r>
    </w:p>
    <w:p w14:paraId="2CC7DA35" w14:textId="0A0AEA11" w:rsidR="0086150B" w:rsidRDefault="0086150B" w:rsidP="0086150B">
      <w:pPr>
        <w:pStyle w:val="a0"/>
        <w:jc w:val="both"/>
      </w:pPr>
      <w:r>
        <w:t xml:space="preserve">ανακατευθύνει τον χρήστη στην </w:t>
      </w:r>
      <w:proofErr w:type="spellStart"/>
      <w:r>
        <w:t>index</w:t>
      </w:r>
      <w:proofErr w:type="spellEnd"/>
      <w:r>
        <w:t xml:space="preserve"> σελίδα).</w:t>
      </w:r>
    </w:p>
    <w:p w14:paraId="36CFE32B" w14:textId="48143928" w:rsidR="0086150B" w:rsidRDefault="0086150B" w:rsidP="0086150B">
      <w:pPr>
        <w:pStyle w:val="a0"/>
        <w:jc w:val="both"/>
      </w:pPr>
      <w:r>
        <w:t>Για τους Φοιτητές:</w:t>
      </w:r>
    </w:p>
    <w:p w14:paraId="604AC3F5" w14:textId="77777777" w:rsidR="0086150B" w:rsidRDefault="0086150B" w:rsidP="0086150B">
      <w:pPr>
        <w:pStyle w:val="a0"/>
        <w:jc w:val="both"/>
      </w:pPr>
      <w:r>
        <w:t>• Προβολή βαθμολογίας ανά μάθημα.</w:t>
      </w:r>
    </w:p>
    <w:p w14:paraId="2F4C77F4" w14:textId="77777777" w:rsidR="0086150B" w:rsidRDefault="0086150B" w:rsidP="0086150B">
      <w:pPr>
        <w:pStyle w:val="a0"/>
        <w:jc w:val="both"/>
      </w:pPr>
      <w:r>
        <w:t>• Προβολή βαθμολογίας ανά εξάμηνο.</w:t>
      </w:r>
    </w:p>
    <w:p w14:paraId="23A29F56" w14:textId="77777777" w:rsidR="0086150B" w:rsidRDefault="0086150B" w:rsidP="0086150B">
      <w:pPr>
        <w:pStyle w:val="a0"/>
        <w:jc w:val="both"/>
      </w:pPr>
      <w:r>
        <w:t>• Προβολή συνολικής βαθμολογίας (για όλα τα μαθήματα που έχει εξεταστεί).</w:t>
      </w:r>
    </w:p>
    <w:p w14:paraId="32021BA5" w14:textId="77777777" w:rsidR="0086150B" w:rsidRDefault="0086150B" w:rsidP="0086150B">
      <w:pPr>
        <w:pStyle w:val="a0"/>
        <w:jc w:val="both"/>
      </w:pPr>
    </w:p>
    <w:p w14:paraId="30C77BF6" w14:textId="4BCDD21A" w:rsidR="0086150B" w:rsidRDefault="0086150B" w:rsidP="0086150B">
      <w:pPr>
        <w:pStyle w:val="a0"/>
        <w:jc w:val="both"/>
      </w:pPr>
      <w:r>
        <w:t>Για τους Καθηγητές:</w:t>
      </w:r>
    </w:p>
    <w:p w14:paraId="6FEB5E69" w14:textId="77777777" w:rsidR="0086150B" w:rsidRDefault="0086150B" w:rsidP="0086150B">
      <w:pPr>
        <w:pStyle w:val="a0"/>
        <w:jc w:val="both"/>
      </w:pPr>
      <w:r>
        <w:t>• Προβολή λίστας βαθμολογίας ανά μάθημα (για ήδη βαθμολογημένα μαθήματα).</w:t>
      </w:r>
    </w:p>
    <w:p w14:paraId="7E231366" w14:textId="5FC2343D" w:rsidR="0086150B" w:rsidRDefault="0086150B" w:rsidP="0086150B">
      <w:pPr>
        <w:pStyle w:val="a0"/>
        <w:jc w:val="both"/>
      </w:pPr>
      <w:r>
        <w:t>• Καταχώρηση βαθμολογίας ανά μάθημα (για μη βαθμολογημένα μαθήματα).</w:t>
      </w:r>
    </w:p>
    <w:p w14:paraId="385AEC7D" w14:textId="77777777" w:rsidR="0086150B" w:rsidRDefault="0086150B" w:rsidP="0086150B">
      <w:pPr>
        <w:pStyle w:val="a0"/>
        <w:jc w:val="both"/>
      </w:pPr>
    </w:p>
    <w:p w14:paraId="7E0CE901" w14:textId="15EB4782" w:rsidR="0086150B" w:rsidRDefault="0086150B" w:rsidP="0086150B">
      <w:pPr>
        <w:pStyle w:val="a0"/>
        <w:jc w:val="both"/>
      </w:pPr>
      <w:r>
        <w:t>Για τις Γραμματείες:</w:t>
      </w:r>
    </w:p>
    <w:p w14:paraId="5053CD4A" w14:textId="77777777" w:rsidR="0086150B" w:rsidRDefault="0086150B" w:rsidP="0086150B">
      <w:pPr>
        <w:pStyle w:val="a0"/>
        <w:jc w:val="both"/>
      </w:pPr>
      <w:r>
        <w:t>• Καταχώρηση Μαθημάτων, Καθηγητών, Φοιτητών.</w:t>
      </w:r>
    </w:p>
    <w:p w14:paraId="39F76886" w14:textId="77777777" w:rsidR="0086150B" w:rsidRDefault="0086150B" w:rsidP="0086150B">
      <w:pPr>
        <w:pStyle w:val="a0"/>
        <w:jc w:val="both"/>
      </w:pPr>
      <w:r>
        <w:t>• Προβολή μαθημάτων (τίτλος μαθήματος, εξάμηνο, υπεύθυνος Καθηγητής).</w:t>
      </w:r>
    </w:p>
    <w:p w14:paraId="6371B1F2" w14:textId="77777777" w:rsidR="0086150B" w:rsidRDefault="0086150B" w:rsidP="0086150B">
      <w:pPr>
        <w:pStyle w:val="a0"/>
        <w:jc w:val="both"/>
      </w:pPr>
      <w:r>
        <w:t>• Ανάθεση μαθήματος σε Καθηγητή.</w:t>
      </w:r>
    </w:p>
    <w:p w14:paraId="1BC485E1" w14:textId="77777777" w:rsidR="0086150B" w:rsidRDefault="0086150B" w:rsidP="0086150B">
      <w:pPr>
        <w:pStyle w:val="a0"/>
        <w:jc w:val="both"/>
      </w:pPr>
      <w:r>
        <w:t>• Δήλωση μαθήματος σε Φοιτητή.</w:t>
      </w:r>
    </w:p>
    <w:p w14:paraId="5D50D0F8" w14:textId="77777777" w:rsidR="0086150B" w:rsidRDefault="0086150B" w:rsidP="0086150B">
      <w:pPr>
        <w:pStyle w:val="a0"/>
        <w:jc w:val="both"/>
      </w:pPr>
      <w:r>
        <w:t>Η εφαρμογή να περιλαμβάνει ένα γενικό μενού με επιλογές Φοιτητές, Καθηγητές, Γραμματείες με</w:t>
      </w:r>
    </w:p>
    <w:p w14:paraId="0924F03D" w14:textId="63272FC0" w:rsidR="0080626D" w:rsidRDefault="0086150B" w:rsidP="00674D9C">
      <w:pPr>
        <w:pStyle w:val="a0"/>
        <w:jc w:val="both"/>
      </w:pPr>
      <w:r>
        <w:t>τις αντίστοιχες λειτουργίες τους ως υπομενού της κάθε επιλογής.</w:t>
      </w:r>
      <w:bookmarkStart w:id="1" w:name="__RefHeading___Toc715_2726491774"/>
      <w:bookmarkEnd w:id="1"/>
    </w:p>
    <w:p w14:paraId="2834BEA4" w14:textId="77777777" w:rsidR="00461723" w:rsidRPr="00663CBC" w:rsidRDefault="00461723" w:rsidP="00461723">
      <w:pPr>
        <w:pStyle w:val="1"/>
        <w:tabs>
          <w:tab w:val="clear" w:pos="360"/>
        </w:tabs>
      </w:pPr>
      <w:r>
        <w:lastRenderedPageBreak/>
        <w:t>Εισαγωγή</w:t>
      </w:r>
    </w:p>
    <w:p w14:paraId="4EDCEC97" w14:textId="2972B960" w:rsidR="00461723" w:rsidRPr="00663CBC" w:rsidRDefault="00983597" w:rsidP="00461723">
      <w:pPr>
        <w:pStyle w:val="1"/>
        <w:tabs>
          <w:tab w:val="clear" w:pos="360"/>
        </w:tabs>
      </w:pPr>
      <w:r w:rsidRPr="00983597">
        <w:t xml:space="preserve">Πώς λειτουργεί </w:t>
      </w:r>
      <w:r>
        <w:t>η ιστοσελίδα</w:t>
      </w:r>
      <w:r w:rsidRPr="00983597">
        <w:t xml:space="preserve"> και ποιες υπηρεσίες διαθέτει;</w:t>
      </w:r>
      <w:r w:rsidRPr="00983597">
        <w:cr/>
      </w:r>
    </w:p>
    <w:p w14:paraId="579FE7C8" w14:textId="16C5FCA4" w:rsidR="00461723" w:rsidRDefault="00983597" w:rsidP="00461723">
      <w:pPr>
        <w:pStyle w:val="1"/>
        <w:tabs>
          <w:tab w:val="clear" w:pos="360"/>
        </w:tabs>
        <w:rPr>
          <w:lang w:val="en-US"/>
        </w:rPr>
      </w:pPr>
      <w:r>
        <w:t xml:space="preserve">Λειτουργία του </w:t>
      </w:r>
      <w:proofErr w:type="spellStart"/>
      <w:r>
        <w:rPr>
          <w:lang w:val="en-US"/>
        </w:rPr>
        <w:t>GradeFlex</w:t>
      </w:r>
      <w:proofErr w:type="spellEnd"/>
    </w:p>
    <w:p w14:paraId="4479D18E" w14:textId="10691459" w:rsidR="00983597" w:rsidRDefault="00983597" w:rsidP="00983597">
      <w:pPr>
        <w:rPr>
          <w:lang w:val="en-US"/>
        </w:rPr>
      </w:pPr>
    </w:p>
    <w:p w14:paraId="392268F4" w14:textId="05D21F0B" w:rsidR="00983597" w:rsidRDefault="004275FD" w:rsidP="00983597">
      <w:pPr>
        <w:pStyle w:val="2"/>
        <w:tabs>
          <w:tab w:val="clear" w:pos="360"/>
        </w:tabs>
      </w:pPr>
      <w:r>
        <w:t>Αρχική Οθόνη</w:t>
      </w:r>
    </w:p>
    <w:p w14:paraId="594CF423" w14:textId="77777777" w:rsidR="00983597" w:rsidRPr="00983597" w:rsidRDefault="00983597" w:rsidP="00983597"/>
    <w:p w14:paraId="746BF0F2" w14:textId="77777777" w:rsidR="004275FD" w:rsidRDefault="004275FD" w:rsidP="004275FD">
      <w:pPr>
        <w:rPr>
          <w:lang w:val="en-US"/>
        </w:rPr>
      </w:pPr>
    </w:p>
    <w:p w14:paraId="6C077D08" w14:textId="1D5EA025" w:rsidR="004275FD" w:rsidRDefault="004275FD" w:rsidP="004275FD">
      <w:pPr>
        <w:pStyle w:val="2"/>
        <w:tabs>
          <w:tab w:val="clear" w:pos="360"/>
        </w:tabs>
      </w:pPr>
      <w:r>
        <w:t>Προφίλ Φοιτητή</w:t>
      </w:r>
    </w:p>
    <w:p w14:paraId="2A3EB871" w14:textId="77777777" w:rsidR="004275FD" w:rsidRDefault="004275FD" w:rsidP="004275FD">
      <w:pPr>
        <w:rPr>
          <w:lang w:val="en-US"/>
        </w:rPr>
      </w:pPr>
    </w:p>
    <w:p w14:paraId="43369055" w14:textId="750F55CE" w:rsidR="004275FD" w:rsidRDefault="004275FD" w:rsidP="004275FD">
      <w:pPr>
        <w:pStyle w:val="2"/>
        <w:tabs>
          <w:tab w:val="clear" w:pos="360"/>
        </w:tabs>
      </w:pPr>
      <w:r>
        <w:t>Προφίλ Καθηγητή</w:t>
      </w:r>
    </w:p>
    <w:p w14:paraId="0D9D8BC2" w14:textId="77777777" w:rsidR="004275FD" w:rsidRDefault="004275FD" w:rsidP="004275FD">
      <w:pPr>
        <w:rPr>
          <w:lang w:val="en-US"/>
        </w:rPr>
      </w:pPr>
    </w:p>
    <w:p w14:paraId="7007440D" w14:textId="1ABF9E94" w:rsidR="004275FD" w:rsidRDefault="004275FD" w:rsidP="004275FD">
      <w:pPr>
        <w:pStyle w:val="2"/>
        <w:tabs>
          <w:tab w:val="clear" w:pos="360"/>
        </w:tabs>
      </w:pPr>
      <w:r>
        <w:t>Προφίλ Γραμματείας</w:t>
      </w:r>
    </w:p>
    <w:p w14:paraId="44335939" w14:textId="77777777" w:rsidR="004275FD" w:rsidRPr="004275FD" w:rsidRDefault="004275FD" w:rsidP="004275FD"/>
    <w:p w14:paraId="715FCB9D" w14:textId="77777777" w:rsidR="00461723" w:rsidRPr="00674D9C" w:rsidRDefault="00461723" w:rsidP="00674D9C">
      <w:pPr>
        <w:pStyle w:val="a0"/>
        <w:jc w:val="both"/>
      </w:pPr>
    </w:p>
    <w:sectPr w:rsidR="00461723" w:rsidRPr="00674D9C">
      <w:headerReference w:type="default" r:id="rId9"/>
      <w:footerReference w:type="default" r:id="rId10"/>
      <w:pgSz w:w="12240" w:h="15840"/>
      <w:pgMar w:top="1555" w:right="1440" w:bottom="1346" w:left="1440" w:header="317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EE87" w14:textId="77777777" w:rsidR="00071306" w:rsidRDefault="00071306">
      <w:pPr>
        <w:spacing w:after="0" w:line="240" w:lineRule="auto"/>
      </w:pPr>
      <w:r>
        <w:separator/>
      </w:r>
    </w:p>
  </w:endnote>
  <w:endnote w:type="continuationSeparator" w:id="0">
    <w:p w14:paraId="78E04D1D" w14:textId="77777777" w:rsidR="00071306" w:rsidRDefault="0007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altName w:val="Cambria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4D0" w14:textId="77777777" w:rsidR="00342A93" w:rsidRDefault="00FB2C7B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01605A45" wp14:editId="6873A922">
              <wp:simplePos x="0" y="0"/>
              <wp:positionH relativeFrom="column">
                <wp:posOffset>32385</wp:posOffset>
              </wp:positionH>
              <wp:positionV relativeFrom="paragraph">
                <wp:posOffset>255905</wp:posOffset>
              </wp:positionV>
              <wp:extent cx="5897245" cy="635"/>
              <wp:effectExtent l="0" t="0" r="0" b="0"/>
              <wp:wrapNone/>
              <wp:docPr id="19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64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2D5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0.15pt" to="466.8pt,20.15pt" ID="Horizontal line 1" stroked="t" o:allowincell="f" style="position:absolute">
              <v:stroke color="#002d51" joinstyle="round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1868" w14:textId="77777777" w:rsidR="00071306" w:rsidRDefault="00071306">
      <w:pPr>
        <w:spacing w:after="0" w:line="240" w:lineRule="auto"/>
      </w:pPr>
      <w:r>
        <w:separator/>
      </w:r>
    </w:p>
  </w:footnote>
  <w:footnote w:type="continuationSeparator" w:id="0">
    <w:p w14:paraId="23C28C3A" w14:textId="77777777" w:rsidR="00071306" w:rsidRDefault="0007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140"/>
      <w:gridCol w:w="3690"/>
    </w:tblGrid>
    <w:tr w:rsidR="00342A93" w14:paraId="6B9A9A37" w14:textId="77777777" w:rsidTr="0080626D">
      <w:tc>
        <w:tcPr>
          <w:tcW w:w="4140" w:type="dxa"/>
        </w:tcPr>
        <w:p w14:paraId="65F57A7B" w14:textId="77777777" w:rsidR="00342A93" w:rsidRDefault="00FB2C7B">
          <w:pPr>
            <w:pStyle w:val="TableContents"/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9849D05" wp14:editId="2F889758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567055</wp:posOffset>
                    </wp:positionV>
                    <wp:extent cx="5898515" cy="635"/>
                    <wp:effectExtent l="0" t="0" r="0" b="0"/>
                    <wp:wrapNone/>
                    <wp:docPr id="17" name="Horizontal lin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9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2D5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9pt,44.65pt" to="461.45pt,44.65pt" ID="Horizontal line 2" stroked="t" o:allowincell="f" style="position:absolute">
                    <v:stroke color="#002d51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  <w:t>Τμήμα Πληροφορικής                                               Πανεπιστήμιο Πειραιώς</w:t>
          </w:r>
        </w:p>
      </w:tc>
      <w:tc>
        <w:tcPr>
          <w:tcW w:w="3690" w:type="dxa"/>
        </w:tcPr>
        <w:p w14:paraId="1568ABFC" w14:textId="622B6F8E" w:rsidR="00DA27D1" w:rsidRDefault="00DA27D1">
          <w:pPr>
            <w:pStyle w:val="TableContents"/>
            <w:rPr>
              <w:rFonts w:ascii="Liberation Serif" w:hAnsi="Liberation Serif"/>
              <w:color w:val="000000"/>
              <w:sz w:val="24"/>
              <w:szCs w:val="24"/>
            </w:rPr>
          </w:pPr>
          <w:r w:rsidRPr="00DA27D1">
            <w:rPr>
              <w:rFonts w:ascii="Liberation Serif" w:hAnsi="Liberation Serif"/>
              <w:color w:val="000000"/>
              <w:sz w:val="24"/>
              <w:szCs w:val="24"/>
            </w:rPr>
            <w:t>ΣΥΓΧΡΟΝΑ ΘΕΜΑΤΑ ΤΕΧΝΟΛΟΓΙΑΣ ΛΟΓΙΣΜΙΚΟΥ</w:t>
          </w:r>
        </w:p>
      </w:tc>
    </w:tr>
  </w:tbl>
  <w:p w14:paraId="251B2E9C" w14:textId="30190E3E" w:rsidR="00342A93" w:rsidRDefault="00C84831">
    <w:pPr>
      <w:pStyle w:val="a6"/>
    </w:pPr>
    <w:r>
      <w:rPr>
        <w:noProof/>
      </w:rPr>
      <w:drawing>
        <wp:anchor distT="0" distB="0" distL="0" distR="0" simplePos="0" relativeHeight="13" behindDoc="0" locked="0" layoutInCell="0" allowOverlap="1" wp14:anchorId="2622CC3C" wp14:editId="5B4982D4">
          <wp:simplePos x="0" y="0"/>
          <wp:positionH relativeFrom="column">
            <wp:posOffset>5180330</wp:posOffset>
          </wp:positionH>
          <wp:positionV relativeFrom="paragraph">
            <wp:posOffset>-695960</wp:posOffset>
          </wp:positionV>
          <wp:extent cx="716280" cy="716280"/>
          <wp:effectExtent l="0" t="0" r="0" b="0"/>
          <wp:wrapSquare wrapText="largest"/>
          <wp:docPr id="18" name="unipi_ico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ipi_icon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87"/>
    <w:multiLevelType w:val="multilevel"/>
    <w:tmpl w:val="CF2080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D87E9F"/>
    <w:multiLevelType w:val="multilevel"/>
    <w:tmpl w:val="C62AF57E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AD2665"/>
    <w:multiLevelType w:val="multilevel"/>
    <w:tmpl w:val="33B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076FB5"/>
    <w:multiLevelType w:val="multilevel"/>
    <w:tmpl w:val="9CC23C82"/>
    <w:lvl w:ilvl="0">
      <w:start w:val="1"/>
      <w:numFmt w:val="decimal"/>
      <w:pStyle w:val="OrderedHeading"/>
      <w:lvlText w:val=" 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9."/>
      <w:lvlJc w:val="left"/>
      <w:pPr>
        <w:tabs>
          <w:tab w:val="num" w:pos="3572"/>
        </w:tabs>
        <w:ind w:left="3929" w:hanging="397"/>
      </w:pPr>
    </w:lvl>
  </w:abstractNum>
  <w:num w:numId="1" w16cid:durableId="974604515">
    <w:abstractNumId w:val="1"/>
  </w:num>
  <w:num w:numId="2" w16cid:durableId="1586576531">
    <w:abstractNumId w:val="3"/>
  </w:num>
  <w:num w:numId="3" w16cid:durableId="1950240409">
    <w:abstractNumId w:val="2"/>
  </w:num>
  <w:num w:numId="4" w16cid:durableId="160695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93"/>
    <w:rsid w:val="000633DD"/>
    <w:rsid w:val="00071306"/>
    <w:rsid w:val="002C1327"/>
    <w:rsid w:val="002D43EB"/>
    <w:rsid w:val="00342A93"/>
    <w:rsid w:val="003848A4"/>
    <w:rsid w:val="004275FD"/>
    <w:rsid w:val="00461723"/>
    <w:rsid w:val="00674D9C"/>
    <w:rsid w:val="006B23F9"/>
    <w:rsid w:val="0080626D"/>
    <w:rsid w:val="0086150B"/>
    <w:rsid w:val="00983597"/>
    <w:rsid w:val="00C84831"/>
    <w:rsid w:val="00CD52CB"/>
    <w:rsid w:val="00DA27D1"/>
    <w:rsid w:val="00E67A0E"/>
    <w:rsid w:val="00FB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3946"/>
  <w15:docId w15:val="{0D1C44CF-3425-4AAA-9154-234AFE4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5FD"/>
    <w:pPr>
      <w:spacing w:after="160" w:line="259" w:lineRule="auto"/>
    </w:pPr>
  </w:style>
  <w:style w:type="paragraph" w:styleId="10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0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0">
    <w:name w:val="heading 3"/>
    <w:basedOn w:val="Heading"/>
    <w:next w:val="a0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461723"/>
    <w:pPr>
      <w:numPr>
        <w:ilvl w:val="4"/>
        <w:numId w:val="4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461723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61723"/>
    <w:pPr>
      <w:numPr>
        <w:ilvl w:val="6"/>
        <w:numId w:val="4"/>
      </w:numPr>
      <w:tabs>
        <w:tab w:val="num" w:pos="360"/>
      </w:tabs>
      <w:suppressAutoHyphens w:val="0"/>
      <w:spacing w:before="240" w:after="60" w:line="240" w:lineRule="auto"/>
      <w:ind w:left="0" w:firstLine="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461723"/>
    <w:pPr>
      <w:numPr>
        <w:ilvl w:val="7"/>
        <w:numId w:val="4"/>
      </w:numPr>
      <w:tabs>
        <w:tab w:val="num" w:pos="360"/>
      </w:tabs>
      <w:suppressAutoHyphens w:val="0"/>
      <w:spacing w:before="240" w:after="60" w:line="240" w:lineRule="auto"/>
      <w:ind w:left="0" w:firstLine="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461723"/>
    <w:pPr>
      <w:numPr>
        <w:ilvl w:val="8"/>
        <w:numId w:val="4"/>
      </w:numPr>
      <w:tabs>
        <w:tab w:val="num" w:pos="360"/>
      </w:tabs>
      <w:suppressAutoHyphens w:val="0"/>
      <w:spacing w:before="240" w:after="60" w:line="240" w:lineRule="auto"/>
      <w:ind w:left="0" w:firstLine="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-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  <w:pPr>
      <w:suppressLineNumbers/>
      <w:tabs>
        <w:tab w:val="center" w:pos="4680"/>
        <w:tab w:val="right" w:pos="9360"/>
      </w:tabs>
    </w:pPr>
  </w:style>
  <w:style w:type="paragraph" w:styleId="a6">
    <w:name w:val="header"/>
    <w:basedOn w:val="HeaderandFooter"/>
  </w:style>
  <w:style w:type="paragraph" w:styleId="a7">
    <w:name w:val="footer"/>
    <w:basedOn w:val="HeaderandFooter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8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9">
    <w:name w:val="TOC Heading"/>
    <w:basedOn w:val="a8"/>
    <w:uiPriority w:val="39"/>
    <w:qFormat/>
  </w:style>
  <w:style w:type="paragraph" w:styleId="11">
    <w:name w:val="toc 1"/>
    <w:basedOn w:val="Index"/>
    <w:uiPriority w:val="39"/>
    <w:pPr>
      <w:tabs>
        <w:tab w:val="right" w:leader="dot" w:pos="9360"/>
      </w:tabs>
    </w:pPr>
  </w:style>
  <w:style w:type="paragraph" w:customStyle="1" w:styleId="OrderedHeading">
    <w:name w:val="Ordered Heading"/>
    <w:basedOn w:val="Heading"/>
    <w:qFormat/>
    <w:pPr>
      <w:numPr>
        <w:numId w:val="2"/>
      </w:numPr>
    </w:pPr>
  </w:style>
  <w:style w:type="numbering" w:customStyle="1" w:styleId="Numbering123">
    <w:name w:val="Numbering 123"/>
    <w:qFormat/>
  </w:style>
  <w:style w:type="character" w:customStyle="1" w:styleId="5Char">
    <w:name w:val="Επικεφαλίδα 5 Char"/>
    <w:basedOn w:val="a1"/>
    <w:link w:val="5"/>
    <w:rsid w:val="0046172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461723"/>
    <w:rPr>
      <w:rFonts w:eastAsia="Times New Roman" w:cs="Times New Roman"/>
      <w:b/>
      <w:bCs/>
    </w:rPr>
  </w:style>
  <w:style w:type="character" w:customStyle="1" w:styleId="7Char">
    <w:name w:val="Επικεφαλίδα 7 Char"/>
    <w:basedOn w:val="a1"/>
    <w:link w:val="7"/>
    <w:semiHidden/>
    <w:rsid w:val="00461723"/>
    <w:rPr>
      <w:rFonts w:eastAsia="Times New Roman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461723"/>
    <w:rPr>
      <w:rFonts w:eastAsia="Times New Roman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461723"/>
    <w:rPr>
      <w:rFonts w:ascii="Cambria" w:eastAsia="Times New Roman" w:hAnsi="Cambria" w:cs="Times New Roman"/>
    </w:rPr>
  </w:style>
  <w:style w:type="paragraph" w:customStyle="1" w:styleId="1">
    <w:name w:val="Επικεφαλίδα 1 ΠΤΥΧΙΑΚΗΣ"/>
    <w:basedOn w:val="1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720" w:after="240" w:line="240" w:lineRule="auto"/>
      <w:ind w:left="431" w:hanging="431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Επικεφαλίδα 2 ΠΤΥΧΙΑΚΗΣ"/>
    <w:basedOn w:val="2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480" w:line="240" w:lineRule="auto"/>
      <w:ind w:left="578" w:hanging="57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Επικεφαλίδα 3 ΠΤΥΧΙΑΚΗΣ"/>
    <w:basedOn w:val="30"/>
    <w:next w:val="a"/>
    <w:qFormat/>
    <w:rsid w:val="00461723"/>
    <w:pPr>
      <w:numPr>
        <w:ilvl w:val="2"/>
        <w:numId w:val="4"/>
      </w:numPr>
      <w:tabs>
        <w:tab w:val="num" w:pos="360"/>
        <w:tab w:val="left" w:pos="993"/>
      </w:tabs>
      <w:suppressAutoHyphens w:val="0"/>
      <w:spacing w:before="240" w:after="60" w:line="240" w:lineRule="auto"/>
      <w:ind w:left="0" w:firstLine="0"/>
      <w:jc w:val="both"/>
    </w:pPr>
    <w:rPr>
      <w:rFonts w:ascii="Calibri" w:eastAsia="Times New Roman" w:hAnsi="Calibri" w:cs="Calibri"/>
      <w:sz w:val="22"/>
      <w:szCs w:val="26"/>
    </w:rPr>
  </w:style>
  <w:style w:type="paragraph" w:customStyle="1" w:styleId="4-">
    <w:name w:val="Επικεφαλίδα 4 - ΠΤΥΧΙΑΚΗΣ"/>
    <w:basedOn w:val="4"/>
    <w:next w:val="a"/>
    <w:qFormat/>
    <w:rsid w:val="00461723"/>
    <w:pPr>
      <w:keepLines w:val="0"/>
      <w:numPr>
        <w:ilvl w:val="3"/>
        <w:numId w:val="4"/>
      </w:numPr>
      <w:tabs>
        <w:tab w:val="num" w:pos="0"/>
        <w:tab w:val="num" w:pos="360"/>
      </w:tabs>
      <w:suppressAutoHyphens w:val="0"/>
      <w:spacing w:before="240" w:after="60" w:line="240" w:lineRule="auto"/>
      <w:ind w:left="0" w:firstLine="0"/>
    </w:pPr>
    <w:rPr>
      <w:rFonts w:ascii="Calibri" w:eastAsia="Times New Roman" w:hAnsi="Calibri" w:cs="Times New Roman"/>
      <w:b/>
      <w:bCs/>
      <w:i w:val="0"/>
      <w:iCs w:val="0"/>
      <w:color w:val="auto"/>
    </w:rPr>
  </w:style>
  <w:style w:type="character" w:customStyle="1" w:styleId="4Char">
    <w:name w:val="Επικεφαλίδα 4 Char"/>
    <w:basedOn w:val="a1"/>
    <w:link w:val="4"/>
    <w:uiPriority w:val="9"/>
    <w:semiHidden/>
    <w:rsid w:val="0046172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91B-AC3D-4134-8DFF-E8FE2E0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Stylianidis</dc:creator>
  <cp:lastModifiedBy>KONSTANTINOS KALOGEROPOULOS</cp:lastModifiedBy>
  <cp:revision>14</cp:revision>
  <dcterms:created xsi:type="dcterms:W3CDTF">2022-07-28T23:29:00Z</dcterms:created>
  <dcterms:modified xsi:type="dcterms:W3CDTF">2023-02-07T01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6:00Z</dcterms:created>
  <dc:creator>OfficeTemplatesOnline.com</dc:creator>
  <dc:description/>
  <dc:language>en-US</dc:language>
  <cp:lastModifiedBy/>
  <dcterms:modified xsi:type="dcterms:W3CDTF">2022-07-20T16:48:47Z</dcterms:modified>
  <cp:revision>17</cp:revision>
  <dc:subject/>
  <dc:title/>
</cp:coreProperties>
</file>